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133"/>
        <w:gridCol w:w="292"/>
        <w:gridCol w:w="284"/>
        <w:gridCol w:w="992"/>
        <w:gridCol w:w="1276"/>
        <w:gridCol w:w="142"/>
        <w:gridCol w:w="661"/>
        <w:gridCol w:w="520"/>
        <w:gridCol w:w="654"/>
        <w:gridCol w:w="7"/>
        <w:gridCol w:w="567"/>
        <w:gridCol w:w="560"/>
        <w:gridCol w:w="1708"/>
        <w:gridCol w:w="567"/>
        <w:gridCol w:w="709"/>
      </w:tblGrid>
      <w:tr w:rsidR="004F4BBA" w:rsidRPr="004F4BBA" w14:paraId="4DA10DB6" w14:textId="77777777" w:rsidTr="00F200B4">
        <w:trPr>
          <w:trHeight w:val="181"/>
        </w:trPr>
        <w:tc>
          <w:tcPr>
            <w:tcW w:w="5805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</w:tcPr>
          <w:p w14:paraId="41B32216" w14:textId="6C454A2E" w:rsidR="00C36150" w:rsidRPr="004F4BBA" w:rsidRDefault="003A0F2A" w:rsidP="00513054">
            <w:pPr>
              <w:widowControl/>
              <w:tabs>
                <w:tab w:val="right" w:pos="5136"/>
              </w:tabs>
              <w:spacing w:line="800" w:lineRule="exact"/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  <w:r w:rsidRPr="00FD5259">
              <w:rPr>
                <w:rFonts w:ascii="HGP創英角ｺﾞｼｯｸUB" w:eastAsia="HGP創英角ｺﾞｼｯｸUB" w:hAnsi="HGP創英角ｺﾞｼｯｸUB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090127" wp14:editId="1725872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-306070</wp:posOffset>
                      </wp:positionV>
                      <wp:extent cx="3552190" cy="285750"/>
                      <wp:effectExtent l="0" t="0" r="1016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219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5D092" w14:textId="77777777" w:rsidR="0019270E" w:rsidRPr="006D32DB" w:rsidRDefault="0019270E" w:rsidP="00C361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6D32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この様式を使う場合は、</w:t>
                                  </w:r>
                                  <w:r w:rsidRPr="006D32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表面</w:t>
                                  </w:r>
                                  <w:r w:rsidRPr="006D32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と</w:t>
                                  </w:r>
                                  <w:r w:rsidRPr="006D32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  <w:bdr w:val="single" w:sz="4" w:space="0" w:color="auto"/>
                                    </w:rPr>
                                    <w:t>裏面</w:t>
                                  </w:r>
                                  <w:r w:rsidRPr="006D32DB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を両面コピー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901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margin-left:.55pt;margin-top:-24.1pt;width:279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" fillcolor="white [3201]" strokeweight=".5pt">
                      <v:stroke dashstyle="dash"/>
                      <v:textbox>
                        <w:txbxContent>
                          <w:p w14:paraId="1485D092" w14:textId="77777777" w:rsidR="0019270E" w:rsidRPr="006D32DB" w:rsidRDefault="0019270E" w:rsidP="00C3615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の様式を使う場合は、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表面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裏面</w:t>
                            </w:r>
                            <w:r w:rsidRPr="006D32D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両面コピー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3054" w:rsidRPr="004F4BBA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ひなんじょ</w:t>
                  </w:r>
                </w:rt>
                <w:rubyBase>
                  <w:r w:rsidR="00513054" w:rsidRPr="004F4BBA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避難所</w:t>
                  </w:r>
                </w:rubyBase>
              </w:ruby>
            </w:r>
            <w:r w:rsidR="00513054" w:rsidRPr="004F4BBA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りようしゃ</w:t>
                  </w:r>
                </w:rt>
                <w:rubyBase>
                  <w:r w:rsidR="00513054" w:rsidRPr="004F4BBA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利用者</w:t>
                  </w:r>
                </w:rubyBase>
              </w:ruby>
            </w:r>
            <w:r w:rsidR="00513054" w:rsidRPr="004F4BBA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ruby>
                <w:rubyPr>
                  <w:rubyAlign w:val="distributeSpace"/>
                  <w:hps w:val="18"/>
                  <w:hpsRaise w:val="46"/>
                  <w:hpsBaseText w:val="48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8"/>
                      <w:szCs w:val="48"/>
                    </w:rPr>
                    <w:t>とうろくひょう</w:t>
                  </w:r>
                </w:rt>
                <w:rubyBase>
                  <w:r w:rsidR="00513054" w:rsidRPr="004F4BBA">
                    <w:rPr>
                      <w:rFonts w:ascii="HGP創英角ｺﾞｼｯｸUB" w:eastAsia="HGP創英角ｺﾞｼｯｸUB" w:hAnsi="HGP創英角ｺﾞｼｯｸUB"/>
                      <w:sz w:val="48"/>
                      <w:szCs w:val="48"/>
                    </w:rPr>
                    <w:t>登録票</w:t>
                  </w:r>
                </w:rubyBase>
              </w:ruby>
            </w:r>
            <w:r w:rsidR="00C36150" w:rsidRPr="004F4BBA">
              <w:rPr>
                <w:rFonts w:ascii="HGP創英角ｺﾞｼｯｸUB" w:eastAsia="HGP創英角ｺﾞｼｯｸUB" w:hAnsi="HGP創英角ｺﾞｼｯｸUB" w:hint="eastAsia"/>
                <w:sz w:val="48"/>
                <w:szCs w:val="48"/>
              </w:rPr>
              <w:t xml:space="preserve">　</w:t>
            </w:r>
            <w:r w:rsidR="00C36150" w:rsidRPr="004F4BBA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  <w:bdr w:val="single" w:sz="4" w:space="0" w:color="auto"/>
              </w:rPr>
              <w:t>表面</w:t>
            </w:r>
          </w:p>
        </w:tc>
        <w:tc>
          <w:tcPr>
            <w:tcW w:w="1134" w:type="dxa"/>
            <w:gridSpan w:val="3"/>
            <w:vMerge w:val="restart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02F83E1" w14:textId="77777777" w:rsidR="00C36150" w:rsidRPr="004F4BBA" w:rsidRDefault="00C36150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避難所名</w:t>
            </w:r>
          </w:p>
        </w:tc>
        <w:tc>
          <w:tcPr>
            <w:tcW w:w="2275" w:type="dxa"/>
            <w:gridSpan w:val="2"/>
            <w:vMerge w:val="restart"/>
            <w:vAlign w:val="center"/>
          </w:tcPr>
          <w:p w14:paraId="09E31912" w14:textId="77777777" w:rsidR="00C36150" w:rsidRPr="004F4BBA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68458235" w14:textId="77777777" w:rsidR="00C36150" w:rsidRPr="004F4BBA" w:rsidRDefault="00C36150" w:rsidP="00F200B4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A0F2A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szCs w:val="18"/>
                <w:fitText w:val="540" w:id="747463680"/>
              </w:rPr>
              <w:t>受付番号</w:t>
            </w:r>
          </w:p>
        </w:tc>
      </w:tr>
      <w:tr w:rsidR="004F4BBA" w:rsidRPr="004F4BBA" w14:paraId="0F6E3A6A" w14:textId="77777777" w:rsidTr="00F200B4">
        <w:trPr>
          <w:trHeight w:val="526"/>
        </w:trPr>
        <w:tc>
          <w:tcPr>
            <w:tcW w:w="5805" w:type="dxa"/>
            <w:gridSpan w:val="10"/>
            <w:vMerge/>
            <w:tcBorders>
              <w:left w:val="nil"/>
              <w:bottom w:val="single" w:sz="24" w:space="0" w:color="auto"/>
            </w:tcBorders>
            <w:shd w:val="clear" w:color="auto" w:fill="auto"/>
          </w:tcPr>
          <w:p w14:paraId="3697CC85" w14:textId="77777777" w:rsidR="00C36150" w:rsidRPr="004F4BBA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</w:pPr>
          </w:p>
        </w:tc>
        <w:tc>
          <w:tcPr>
            <w:tcW w:w="1134" w:type="dxa"/>
            <w:gridSpan w:val="3"/>
            <w:vMerge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88DD624" w14:textId="77777777" w:rsidR="00C36150" w:rsidRPr="004F4BBA" w:rsidRDefault="00C36150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27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745D1C62" w14:textId="77777777" w:rsidR="00C36150" w:rsidRPr="004F4BBA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3316DECD" w14:textId="77777777" w:rsidR="00C36150" w:rsidRPr="004F4BBA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19502873" w14:textId="77777777" w:rsidTr="00481D6B">
        <w:trPr>
          <w:trHeight w:val="428"/>
        </w:trPr>
        <w:tc>
          <w:tcPr>
            <w:tcW w:w="984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2C3A31E" w14:textId="77777777" w:rsidR="00C36150" w:rsidRPr="004F4BBA" w:rsidRDefault="00642955" w:rsidP="00642955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</w:t>
                  </w:r>
                </w:rt>
                <w:rubyBase>
                  <w:r w:rsidR="0064295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記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にゅうび</w:t>
                  </w:r>
                </w:rt>
                <w:rubyBase>
                  <w:r w:rsidR="0064295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入日</w:t>
                  </w:r>
                </w:rubyBase>
              </w:ruby>
            </w:r>
          </w:p>
        </w:tc>
        <w:tc>
          <w:tcPr>
            <w:tcW w:w="4821" w:type="dxa"/>
            <w:gridSpan w:val="8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5689F" w14:textId="77777777" w:rsidR="00C36150" w:rsidRPr="004F4BBA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年　　　月　　　日(　　　)</w:t>
            </w:r>
          </w:p>
        </w:tc>
        <w:tc>
          <w:tcPr>
            <w:tcW w:w="1134" w:type="dxa"/>
            <w:gridSpan w:val="3"/>
            <w:tcBorders>
              <w:top w:val="single" w:sz="24" w:space="0" w:color="auto"/>
            </w:tcBorders>
            <w:shd w:val="clear" w:color="auto" w:fill="DAEEF3" w:themeFill="accent5" w:themeFillTint="33"/>
            <w:vAlign w:val="center"/>
          </w:tcPr>
          <w:p w14:paraId="459B9AD7" w14:textId="77777777" w:rsidR="00C36150" w:rsidRPr="004F4BBA" w:rsidRDefault="00642955" w:rsidP="00642955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きにゅうしゃ</w:t>
                  </w:r>
                </w:rt>
                <w:rubyBase>
                  <w:r w:rsidR="00642955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記入者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42955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しめい</w:t>
                  </w:r>
                </w:rt>
                <w:rubyBase>
                  <w:r w:rsidR="00642955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2984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14:paraId="7D900657" w14:textId="77777777" w:rsidR="00C36150" w:rsidRPr="004F4BBA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1446DAE7" w14:textId="77777777" w:rsidTr="00FD5259">
        <w:trPr>
          <w:trHeight w:val="309"/>
        </w:trPr>
        <w:tc>
          <w:tcPr>
            <w:tcW w:w="984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332C8C89" w14:textId="77777777" w:rsidR="00C36150" w:rsidRPr="004F4BBA" w:rsidRDefault="00513054" w:rsidP="00513054">
            <w:pPr>
              <w:widowControl/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ゅう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住</w:t>
                  </w:r>
                </w:rubyBase>
              </w:ruby>
            </w:r>
            <w:r w:rsidR="00C36150"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ょ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所</w:t>
                  </w:r>
                </w:rubyBase>
              </w:ruby>
            </w:r>
          </w:p>
        </w:tc>
        <w:tc>
          <w:tcPr>
            <w:tcW w:w="4821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18258E" w14:textId="77777777" w:rsidR="00C36150" w:rsidRPr="004F4BBA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〒　　　　－　　　　　　</w:t>
            </w:r>
          </w:p>
          <w:p w14:paraId="6C65A4DB" w14:textId="77777777" w:rsidR="00C36150" w:rsidRPr="004F4BBA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12725175" w14:textId="77777777" w:rsidR="00C36150" w:rsidRPr="004F4BBA" w:rsidRDefault="00C36150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DAEEF3" w:themeFill="accent5" w:themeFillTint="33"/>
            <w:vAlign w:val="center"/>
          </w:tcPr>
          <w:p w14:paraId="45BA519C" w14:textId="3935F631" w:rsidR="00C36150" w:rsidRPr="004F4BBA" w:rsidRDefault="00B47A34" w:rsidP="005B55FE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7A34" w:rsidRPr="00FD5259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く</w:t>
                  </w:r>
                </w:rt>
                <w:rubyBase>
                  <w:r w:rsidR="00B47A34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区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t>・</w:t>
            </w:r>
            <w:r w:rsidR="007C19C5"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ちかい</w:t>
                  </w:r>
                </w:rt>
                <w:rubyBase>
                  <w:r w:rsidR="007C19C5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自治会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7A34" w:rsidRPr="00FD5259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めい</w:t>
                  </w:r>
                </w:rt>
                <w:rubyBase>
                  <w:r w:rsidR="00B47A34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2984" w:type="dxa"/>
            <w:gridSpan w:val="3"/>
            <w:tcBorders>
              <w:right w:val="single" w:sz="24" w:space="0" w:color="auto"/>
            </w:tcBorders>
            <w:vAlign w:val="center"/>
          </w:tcPr>
          <w:p w14:paraId="17D9A976" w14:textId="77777777" w:rsidR="00C36150" w:rsidRPr="004F4BBA" w:rsidRDefault="00C36150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43DB31D0" w14:textId="77777777" w:rsidTr="00FD5259">
        <w:trPr>
          <w:trHeight w:val="360"/>
        </w:trPr>
        <w:tc>
          <w:tcPr>
            <w:tcW w:w="984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7D488AE2" w14:textId="77777777" w:rsidR="00556AFD" w:rsidRPr="004F4BBA" w:rsidRDefault="00556AFD" w:rsidP="00F200B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821" w:type="dxa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304FE6E" w14:textId="77777777" w:rsidR="00556AFD" w:rsidRPr="004F4BBA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51A1A564" w14:textId="77777777" w:rsidR="00556AFD" w:rsidRPr="004F4BBA" w:rsidRDefault="003159C5" w:rsidP="007C19C5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たく</w:t>
                  </w:r>
                </w:rt>
                <w:rubyBase>
                  <w:r w:rsidR="003159C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宅</w:t>
                  </w:r>
                </w:rubyBase>
              </w:ruby>
            </w:r>
            <w:r w:rsidR="00556AFD"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</w:p>
          <w:p w14:paraId="4152C897" w14:textId="77777777" w:rsidR="00556AFD" w:rsidRPr="004F4BBA" w:rsidRDefault="007C19C5" w:rsidP="007C19C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がい</w:t>
                  </w:r>
                </w:rt>
                <w:rubyBase>
                  <w:r w:rsidR="007C19C5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被害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じょうきょう</w:t>
                  </w:r>
                </w:rt>
                <w:rubyBase>
                  <w:r w:rsidR="007C19C5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98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1FE62BD7" w14:textId="77777777" w:rsidR="00556AFD" w:rsidRPr="004F4BBA" w:rsidRDefault="007C19C5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かい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全壊</w:t>
                  </w:r>
                </w:rubyBase>
              </w:ruby>
            </w:r>
            <w:r w:rsidR="00556AFD"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かい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556AFD"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ちぶ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一部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そんかい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損壊</w:t>
                  </w:r>
                </w:rubyBase>
              </w:ruby>
            </w:r>
          </w:p>
          <w:p w14:paraId="5C2C888F" w14:textId="77777777" w:rsidR="00A55ECF" w:rsidRPr="004F4BBA" w:rsidRDefault="007C19C5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ぜんしょう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全焼</w:t>
                  </w:r>
                </w:rubyBase>
              </w:ruby>
            </w:r>
            <w:r w:rsidR="00556AFD"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はんしょう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半焼</w:t>
                  </w:r>
                </w:rubyBase>
              </w:ruby>
            </w:r>
            <w:r w:rsidR="00A55ECF"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</w:t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かうえ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床上</w:t>
                  </w:r>
                </w:rubyBase>
              </w:ruby>
            </w: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んすい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浸水</w:t>
                  </w:r>
                </w:rubyBase>
              </w:ruby>
            </w:r>
          </w:p>
          <w:p w14:paraId="337FAB4B" w14:textId="77777777" w:rsidR="00556AFD" w:rsidRPr="004F4BBA" w:rsidRDefault="007C19C5" w:rsidP="007C19C5">
            <w:pPr>
              <w:widowControl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7C1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ゅうしゅつ</w:t>
                  </w:r>
                </w:rt>
                <w:rubyBase>
                  <w:r w:rsidR="007C1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流出</w:t>
                  </w:r>
                </w:rubyBase>
              </w:ruby>
            </w:r>
            <w:r w:rsidR="00A55ECF"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/その他(　　　</w:t>
            </w:r>
            <w:r w:rsidR="00556AFD"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55ECF"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)</w:t>
            </w:r>
          </w:p>
        </w:tc>
      </w:tr>
      <w:tr w:rsidR="004F4BBA" w:rsidRPr="004F4BBA" w14:paraId="653449B4" w14:textId="77777777" w:rsidTr="00481D6B">
        <w:trPr>
          <w:trHeight w:val="421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4B12E309" w14:textId="77777777" w:rsidR="00556AFD" w:rsidRPr="004F4BBA" w:rsidRDefault="00513054" w:rsidP="0051305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でん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電</w:t>
                  </w:r>
                </w:rubyBase>
              </w:ruby>
            </w:r>
            <w:r w:rsidR="00556AFD"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わ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話</w:t>
                  </w:r>
                </w:rubyBase>
              </w:ruby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E9CAE61" w14:textId="6632897E" w:rsidR="00556AFD" w:rsidRPr="004F4BBA" w:rsidRDefault="00556AFD" w:rsidP="00FD5259">
            <w:pPr>
              <w:tabs>
                <w:tab w:val="right" w:pos="5136"/>
              </w:tabs>
              <w:ind w:rightChars="-51" w:right="-107" w:firstLineChars="700" w:firstLine="1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）　　　　</w:t>
            </w:r>
          </w:p>
        </w:tc>
        <w:tc>
          <w:tcPr>
            <w:tcW w:w="1134" w:type="dxa"/>
            <w:gridSpan w:val="3"/>
            <w:vMerge/>
            <w:shd w:val="clear" w:color="auto" w:fill="DAEEF3" w:themeFill="accent5" w:themeFillTint="33"/>
            <w:vAlign w:val="center"/>
          </w:tcPr>
          <w:p w14:paraId="4BDA9E79" w14:textId="77777777" w:rsidR="00556AFD" w:rsidRPr="004F4BBA" w:rsidRDefault="00556AFD" w:rsidP="00F200B4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1CFE5CA1" w14:textId="77777777" w:rsidR="00556AFD" w:rsidRPr="004F4BBA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628A4A40" w14:textId="77777777" w:rsidTr="00481D6B">
        <w:trPr>
          <w:trHeight w:val="8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1FC6798" w14:textId="77777777" w:rsidR="00556AFD" w:rsidRPr="004F4BBA" w:rsidRDefault="00513054" w:rsidP="0051305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けいたい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携帯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でんわ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電話</w:t>
                  </w:r>
                </w:rubyBase>
              </w:ruby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B1EE697" w14:textId="3BD1A2DB" w:rsidR="00556AFD" w:rsidRPr="004F4BBA" w:rsidRDefault="00556AFD" w:rsidP="00FD5259">
            <w:pPr>
              <w:tabs>
                <w:tab w:val="right" w:pos="5136"/>
              </w:tabs>
              <w:ind w:rightChars="-51" w:right="-107" w:firstLineChars="700" w:firstLine="1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）　　　　</w:t>
            </w:r>
          </w:p>
        </w:tc>
        <w:tc>
          <w:tcPr>
            <w:tcW w:w="1134" w:type="dxa"/>
            <w:gridSpan w:val="3"/>
            <w:vMerge/>
            <w:shd w:val="clear" w:color="auto" w:fill="DAEEF3" w:themeFill="accent5" w:themeFillTint="33"/>
            <w:vAlign w:val="center"/>
          </w:tcPr>
          <w:p w14:paraId="1B812DC9" w14:textId="77777777" w:rsidR="00556AFD" w:rsidRPr="004F4BBA" w:rsidRDefault="00556AFD" w:rsidP="00F200B4">
            <w:pPr>
              <w:widowControl/>
              <w:spacing w:line="24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45C64678" w14:textId="77777777" w:rsidR="00556AFD" w:rsidRPr="004F4BBA" w:rsidRDefault="00556AFD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47413430" w14:textId="77777777" w:rsidTr="00481D6B">
        <w:trPr>
          <w:trHeight w:val="407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6E4F5F3A" w14:textId="77777777" w:rsidR="00556AFD" w:rsidRPr="004F4BBA" w:rsidRDefault="00556AFD" w:rsidP="00F200B4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6051613" w14:textId="74617D9A" w:rsidR="00556AFD" w:rsidRPr="004F4BBA" w:rsidRDefault="00556AFD" w:rsidP="00FD5259">
            <w:pPr>
              <w:tabs>
                <w:tab w:val="right" w:pos="5136"/>
              </w:tabs>
              <w:ind w:rightChars="-51" w:right="-107" w:firstLineChars="700" w:firstLine="1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）　　　　</w:t>
            </w:r>
          </w:p>
        </w:tc>
        <w:tc>
          <w:tcPr>
            <w:tcW w:w="1134" w:type="dxa"/>
            <w:gridSpan w:val="3"/>
            <w:vMerge w:val="restart"/>
            <w:shd w:val="clear" w:color="auto" w:fill="DAEEF3" w:themeFill="accent5" w:themeFillTint="33"/>
            <w:vAlign w:val="center"/>
          </w:tcPr>
          <w:p w14:paraId="3C2CC738" w14:textId="77777777" w:rsidR="00556AFD" w:rsidRPr="004F4BBA" w:rsidRDefault="003159C5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たいざい</w:t>
                  </w:r>
                </w:rt>
                <w:rubyBase>
                  <w:r w:rsidR="003159C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滞在</w:t>
                  </w:r>
                </w:rubyBase>
              </w:ruby>
            </w:r>
            <w:r w:rsidR="00556AFD"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</w:p>
          <w:p w14:paraId="1CE393FA" w14:textId="77777777" w:rsidR="00556AFD" w:rsidRPr="004F4BBA" w:rsidRDefault="003159C5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きぼう</w:t>
                  </w:r>
                </w:rt>
                <w:rubyBase>
                  <w:r w:rsidR="003159C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希望</w:t>
                  </w:r>
                </w:rubyBase>
              </w:ruby>
            </w:r>
            <w:r w:rsidR="00556AFD"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する</w:t>
            </w:r>
          </w:p>
          <w:p w14:paraId="61B08F1F" w14:textId="77777777" w:rsidR="00556AFD" w:rsidRPr="004F4BBA" w:rsidRDefault="003159C5" w:rsidP="00642955">
            <w:pPr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ばしょ</w:t>
                  </w:r>
                </w:rt>
                <w:rubyBase>
                  <w:r w:rsidR="003159C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場所</w:t>
                  </w:r>
                </w:rubyBase>
              </w:ruby>
            </w:r>
          </w:p>
        </w:tc>
        <w:tc>
          <w:tcPr>
            <w:tcW w:w="2984" w:type="dxa"/>
            <w:gridSpan w:val="3"/>
            <w:vMerge w:val="restart"/>
            <w:tcBorders>
              <w:right w:val="single" w:sz="24" w:space="0" w:color="auto"/>
            </w:tcBorders>
            <w:vAlign w:val="center"/>
          </w:tcPr>
          <w:p w14:paraId="4D6F8608" w14:textId="77777777" w:rsidR="00556AFD" w:rsidRPr="004F4BBA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159C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315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</w:p>
          <w:p w14:paraId="4A75BEB7" w14:textId="77777777" w:rsidR="00556AFD" w:rsidRPr="004F4BBA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テント</w:t>
            </w:r>
            <w:r w:rsidR="003159C5" w:rsidRPr="004F4BBA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避難所敷地内に設営)</w:t>
            </w:r>
          </w:p>
          <w:p w14:paraId="22225C35" w14:textId="77777777" w:rsidR="00556AFD" w:rsidRPr="004F4BBA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159C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しゃ</w:t>
                  </w:r>
                </w:rt>
                <w:rubyBase>
                  <w:r w:rsidR="00315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="003159C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りょう</w:t>
                  </w:r>
                </w:rt>
                <w:rubyBase>
                  <w:r w:rsidR="00315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18"/>
                <w:szCs w:val="18"/>
              </w:rPr>
              <w:t>(避難所敷地内に駐車)</w:t>
            </w:r>
          </w:p>
          <w:p w14:paraId="1B381C0C" w14:textId="77777777" w:rsidR="00556AFD" w:rsidRPr="004F4BBA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3159C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ひなんじょ</w:t>
                  </w:r>
                </w:rt>
                <w:rubyBase>
                  <w:r w:rsidR="00315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避難所</w:t>
                  </w:r>
                </w:rubyBase>
              </w:ruby>
            </w:r>
            <w:r w:rsidR="003159C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いがい</w:t>
                  </w:r>
                </w:rt>
                <w:rubyBase>
                  <w:r w:rsidR="00315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以外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3159C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ばしょ</w:t>
                  </w:r>
                </w:rt>
                <w:rubyBase>
                  <w:r w:rsidR="00315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  <w:p w14:paraId="5298B414" w14:textId="77777777" w:rsidR="00556AFD" w:rsidRPr="004F4BBA" w:rsidRDefault="00556AFD" w:rsidP="00642955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 (</w:t>
            </w:r>
            <w:r w:rsidR="003159C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3159C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じたく</w:t>
                  </w:r>
                </w:rt>
                <w:rubyBase>
                  <w:r w:rsidR="003159C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 / 他(　  　　))</w:t>
            </w:r>
          </w:p>
        </w:tc>
      </w:tr>
      <w:tr w:rsidR="004F4BBA" w:rsidRPr="004F4BBA" w14:paraId="79724122" w14:textId="77777777" w:rsidTr="00481D6B">
        <w:trPr>
          <w:trHeight w:val="262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14:paraId="2B7BF5DF" w14:textId="77777777" w:rsidR="00556AFD" w:rsidRPr="004F4BBA" w:rsidRDefault="00556AFD" w:rsidP="00556AFD">
            <w:pPr>
              <w:tabs>
                <w:tab w:val="right" w:pos="5136"/>
              </w:tabs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943D15" w14:textId="751FD1EC" w:rsidR="00556AFD" w:rsidRPr="004F4BBA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5B55F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B55FE">
              <w:rPr>
                <w:rFonts w:asciiTheme="majorEastAsia" w:eastAsiaTheme="majorEastAsia" w:hAnsiTheme="majorEastAsia"/>
                <w:sz w:val="20"/>
                <w:szCs w:val="20"/>
              </w:rPr>
              <w:t xml:space="preserve">　　　　</w:t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＠</w:t>
            </w:r>
          </w:p>
        </w:tc>
        <w:tc>
          <w:tcPr>
            <w:tcW w:w="1134" w:type="dxa"/>
            <w:gridSpan w:val="3"/>
            <w:vMerge/>
            <w:shd w:val="clear" w:color="auto" w:fill="DAEEF3" w:themeFill="accent5" w:themeFillTint="33"/>
            <w:vAlign w:val="center"/>
          </w:tcPr>
          <w:p w14:paraId="4AF83CFF" w14:textId="77777777" w:rsidR="00556AFD" w:rsidRPr="004F4BBA" w:rsidRDefault="00556AFD" w:rsidP="00F200B4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right w:val="single" w:sz="24" w:space="0" w:color="auto"/>
            </w:tcBorders>
            <w:vAlign w:val="center"/>
          </w:tcPr>
          <w:p w14:paraId="3048F1D5" w14:textId="77777777" w:rsidR="00556AFD" w:rsidRPr="004F4BBA" w:rsidRDefault="00556AF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3327CED8" w14:textId="77777777" w:rsidTr="00F200B4">
        <w:trPr>
          <w:trHeight w:val="1020"/>
        </w:trPr>
        <w:tc>
          <w:tcPr>
            <w:tcW w:w="984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F399D81" w14:textId="77777777" w:rsidR="00556AFD" w:rsidRPr="004F4BBA" w:rsidRDefault="00556AFD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  <w:p w14:paraId="505C23EC" w14:textId="77777777" w:rsidR="00556AFD" w:rsidRPr="004F4BBA" w:rsidRDefault="00513054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れんらくさき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連絡先</w:t>
                  </w:r>
                </w:rubyBase>
              </w:ruby>
            </w:r>
          </w:p>
          <w:p w14:paraId="79DAE834" w14:textId="77777777" w:rsidR="00556AFD" w:rsidRPr="004F4BBA" w:rsidRDefault="00556AFD" w:rsidP="00513054">
            <w:pPr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513054"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13054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んせき</w:t>
                  </w:r>
                </w:rt>
                <w:rubyBase>
                  <w:r w:rsidR="00513054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親戚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ど</w:t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4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0AFA11" w14:textId="77777777" w:rsidR="00556AFD" w:rsidRPr="004F4BBA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〒　　　　－</w:t>
            </w:r>
          </w:p>
          <w:p w14:paraId="66283CA9" w14:textId="77777777" w:rsidR="00556AFD" w:rsidRPr="004F4BBA" w:rsidRDefault="00556AFD" w:rsidP="00F200B4">
            <w:pPr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30ABFB1C" w14:textId="5B1C792D" w:rsidR="00556AFD" w:rsidRPr="004F4BBA" w:rsidRDefault="00556AFD" w:rsidP="00FD5259">
            <w:pPr>
              <w:tabs>
                <w:tab w:val="right" w:pos="5136"/>
              </w:tabs>
              <w:ind w:rightChars="-51" w:right="-107" w:firstLineChars="700" w:firstLine="14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　　　　　）　　　　</w:t>
            </w:r>
          </w:p>
        </w:tc>
        <w:tc>
          <w:tcPr>
            <w:tcW w:w="1134" w:type="dxa"/>
            <w:gridSpan w:val="3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0CD213C" w14:textId="77777777" w:rsidR="00556AFD" w:rsidRPr="004F4BBA" w:rsidRDefault="00556AFD" w:rsidP="006342E8">
            <w:pPr>
              <w:spacing w:line="240" w:lineRule="exact"/>
              <w:ind w:leftChars="-51" w:left="-107"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vMerge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6880E03F" w14:textId="77777777" w:rsidR="00556AFD" w:rsidRPr="004F4BBA" w:rsidRDefault="00556AFD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6A915EDF" w14:textId="77777777" w:rsidTr="00B4073F">
        <w:trPr>
          <w:trHeight w:val="585"/>
        </w:trPr>
        <w:tc>
          <w:tcPr>
            <w:tcW w:w="5812" w:type="dxa"/>
            <w:gridSpan w:val="11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936F4E9" w14:textId="77777777" w:rsidR="006E047D" w:rsidRPr="004F4BBA" w:rsidRDefault="006E047D" w:rsidP="00EC6F51">
            <w:pPr>
              <w:spacing w:line="32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なんじょ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避難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を</w:t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りよう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利用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する</w:t>
            </w:r>
            <w:r w:rsidRPr="004F4BBA"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10"/>
                      <w:szCs w:val="20"/>
                    </w:rPr>
                    <w:t>ひと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20"/>
                      <w:szCs w:val="20"/>
                    </w:rPr>
                    <w:t>人</w:t>
                  </w:r>
                </w:rubyBase>
              </w:ruby>
            </w:r>
          </w:p>
          <w:p w14:paraId="6C5E4A36" w14:textId="77777777" w:rsidR="006E047D" w:rsidRPr="004F4BBA" w:rsidRDefault="006E047D" w:rsidP="00EC6F51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なんじょ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いがい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以外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の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ばしょ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場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に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たいざい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滞在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する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ひと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人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も</w:t>
            </w:r>
            <w:r w:rsidRPr="004F4BBA"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kern w:val="0"/>
                      <w:sz w:val="9"/>
                      <w:szCs w:val="18"/>
                    </w:rPr>
                    <w:t>きにゅう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kern w:val="0"/>
                      <w:sz w:val="18"/>
                      <w:szCs w:val="18"/>
                    </w:rPr>
                    <w:t>記入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7851E2F7" w14:textId="680E3116" w:rsidR="006E047D" w:rsidRPr="00FD0F55" w:rsidRDefault="00FD0F55" w:rsidP="00FD0F55">
            <w:pPr>
              <w:spacing w:line="2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A35BB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FD0F55" w:rsidRPr="00EA35B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いりょうじょうきょう</w:t>
                  </w:r>
                </w:rt>
                <w:rubyBase>
                  <w:r w:rsidR="00FD0F55" w:rsidRPr="00EA35BB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医療状況</w:t>
                  </w:r>
                </w:rubyBase>
              </w:ruby>
            </w:r>
            <w:r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6E047D"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けが</w:t>
            </w:r>
            <w:r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6E047D" w:rsidRPr="00EA35BB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EA35B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びょうき</w:t>
                  </w:r>
                </w:rt>
                <w:rubyBase>
                  <w:r w:rsidR="006E047D" w:rsidRPr="00EA35BB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病気</w:t>
                  </w:r>
                </w:rubyBase>
              </w:ruby>
            </w:r>
            <w:r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Pr="00EA35BB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FD0F55" w:rsidRPr="00EA35B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ふくやくじょうきょう</w:t>
                  </w:r>
                </w:rt>
                <w:rubyBase>
                  <w:r w:rsidR="00FD0F55" w:rsidRPr="00EA35BB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服薬状況</w:t>
                  </w:r>
                </w:rubyBase>
              </w:ruby>
            </w:r>
            <w:r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等</w:t>
            </w:r>
            <w:r w:rsidRPr="00EA35BB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  <w:r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B47A34" w:rsidRPr="00EA35BB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B47A34" w:rsidRPr="00EA35B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しょう</w:t>
                  </w:r>
                </w:rt>
                <w:rubyBase>
                  <w:r w:rsidR="00B47A34" w:rsidRPr="00EA35BB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障</w:t>
                  </w:r>
                </w:rubyBase>
              </w:ruby>
            </w:r>
            <w:r w:rsidR="00B47A34"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がい</w:t>
            </w:r>
            <w:r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・</w:t>
            </w:r>
            <w:r w:rsidRPr="00EA35BB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FD0F55" w:rsidRPr="00EA35BB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かいごじょうきょう</w:t>
                  </w:r>
                </w:rt>
                <w:rubyBase>
                  <w:r w:rsidR="00FD0F55" w:rsidRPr="00EA35BB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介護状況</w:t>
                  </w:r>
                </w:rubyBase>
              </w:ruby>
            </w:r>
            <w:r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6E047D" w:rsidRPr="00EA35BB">
              <w:rPr>
                <w:rFonts w:asciiTheme="majorEastAsia" w:eastAsiaTheme="majorEastAsia" w:hAnsiTheme="majorEastAsia" w:hint="eastAsia"/>
                <w:sz w:val="16"/>
                <w:szCs w:val="16"/>
              </w:rPr>
              <w:t>ア</w:t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レルギーの</w:t>
            </w:r>
            <w:r w:rsidR="006E047D" w:rsidRPr="00FD0F5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FD0F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うむ</w:t>
                  </w:r>
                </w:rt>
                <w:rubyBase>
                  <w:r w:rsidR="006E047D" w:rsidRPr="00FD0F5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有無</w:t>
                  </w:r>
                </w:rubyBase>
              </w:ruby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6E047D" w:rsidRPr="00FD0F5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FD0F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にんしんちゅう</w:t>
                  </w:r>
                </w:rt>
                <w:rubyBase>
                  <w:r w:rsidR="006E047D" w:rsidRPr="00FD0F5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妊娠中</w:t>
                  </w:r>
                </w:rubyBase>
              </w:ruby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、</w:t>
            </w:r>
            <w:r w:rsidR="006E047D" w:rsidRPr="00FD0F5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FD0F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しよう</w:t>
                  </w:r>
                </w:rt>
                <w:rubyBase>
                  <w:r w:rsidR="006E047D" w:rsidRPr="00FD0F5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使用</w:t>
                  </w:r>
                </w:rubyBase>
              </w:ruby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きる</w:t>
            </w:r>
            <w:r w:rsidR="006E047D" w:rsidRPr="00FD0F5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FD0F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げんご</w:t>
                  </w:r>
                </w:rt>
                <w:rubyBase>
                  <w:r w:rsidR="006E047D" w:rsidRPr="00FD0F5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言語</w:t>
                  </w:r>
                </w:rubyBase>
              </w:ruby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、</w:t>
            </w:r>
            <w:r w:rsidR="006E047D" w:rsidRPr="00FD0F5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FD0F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とく</w:t>
                  </w:r>
                </w:rt>
                <w:rubyBase>
                  <w:r w:rsidR="006E047D" w:rsidRPr="00FD0F5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特</w:t>
                  </w:r>
                </w:rubyBase>
              </w:ruby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6E047D" w:rsidRPr="00FD0F5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FD0F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はいりょ</w:t>
                  </w:r>
                </w:rt>
                <w:rubyBase>
                  <w:r w:rsidR="006E047D" w:rsidRPr="00FD0F5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配慮</w:t>
                  </w:r>
                </w:rubyBase>
              </w:ruby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が</w:t>
            </w:r>
            <w:r w:rsidR="006E047D" w:rsidRPr="00FD0F55">
              <w:rPr>
                <w:rFonts w:asciiTheme="majorEastAsia" w:eastAsiaTheme="majorEastAsia" w:hAnsiTheme="majorEastAsia"/>
                <w:sz w:val="16"/>
                <w:szCs w:val="16"/>
              </w:rPr>
              <w:ruby>
                <w:rubyPr>
                  <w:rubyAlign w:val="distributeSpace"/>
                  <w:hps w:val="9"/>
                  <w:hpsRaise w:val="16"/>
                  <w:hpsBaseText w:val="16"/>
                  <w:lid w:val="ja-JP"/>
                </w:rubyPr>
                <w:rt>
                  <w:r w:rsidR="006E047D" w:rsidRPr="00FD0F55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ひつよう</w:t>
                  </w:r>
                </w:rt>
                <w:rubyBase>
                  <w:r w:rsidR="006E047D" w:rsidRPr="00FD0F55">
                    <w:rPr>
                      <w:rFonts w:asciiTheme="majorEastAsia" w:eastAsiaTheme="majorEastAsia" w:hAnsiTheme="majorEastAsia"/>
                      <w:sz w:val="16"/>
                      <w:szCs w:val="16"/>
                    </w:rPr>
                    <w:t>必要</w:t>
                  </w:r>
                </w:rubyBase>
              </w:ruby>
            </w:r>
            <w:r w:rsidR="006E047D" w:rsidRPr="00FD0F55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こと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DAEEF3" w:themeFill="accent5" w:themeFillTint="33"/>
            <w:vAlign w:val="center"/>
          </w:tcPr>
          <w:p w14:paraId="2F80E4D9" w14:textId="77777777" w:rsidR="006E047D" w:rsidRPr="004F4BBA" w:rsidRDefault="006E047D" w:rsidP="002D5567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うんえい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運営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きょうりょく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協力</w:t>
                  </w:r>
                </w:rubyBase>
              </w:ruby>
            </w:r>
          </w:p>
          <w:p w14:paraId="7ED832BE" w14:textId="77777777" w:rsidR="006E047D" w:rsidRPr="004F4BBA" w:rsidRDefault="006E047D" w:rsidP="002D5567">
            <w:pPr>
              <w:widowControl/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きること</w:t>
            </w:r>
          </w:p>
          <w:p w14:paraId="0E3035EC" w14:textId="471FA207" w:rsidR="006E047D" w:rsidRPr="004F4BBA" w:rsidRDefault="006E047D" w:rsidP="002D5567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とくぎ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特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6E047D" w:rsidRPr="004F4BBA">
                    <w:rPr>
                      <w:rFonts w:ascii="ＭＳ ゴシック" w:eastAsia="ＭＳ ゴシック" w:hAnsi="ＭＳ ゴシック"/>
                      <w:sz w:val="9"/>
                      <w:szCs w:val="18"/>
                    </w:rPr>
                    <w:t>めんきょ</w:t>
                  </w:r>
                </w:rt>
                <w:rubyBase>
                  <w:r w:rsidR="006E047D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免許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</w:tr>
      <w:tr w:rsidR="004F4BBA" w:rsidRPr="004F4BBA" w14:paraId="302957CE" w14:textId="77777777" w:rsidTr="00B4073F">
        <w:trPr>
          <w:trHeight w:val="368"/>
        </w:trPr>
        <w:tc>
          <w:tcPr>
            <w:tcW w:w="2552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65F17D6E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めい</w:t>
                  </w:r>
                </w:rt>
                <w:rubyBase>
                  <w:r w:rsidR="00B4073F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C65DECA" w14:textId="77777777" w:rsidR="00B4073F" w:rsidRPr="004F4BBA" w:rsidRDefault="00B4073F" w:rsidP="003D526B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A0F2A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3A0F2A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せいねん</w:t>
                  </w:r>
                </w:rt>
                <w:rubyBase>
                  <w:r w:rsidR="00B4073F" w:rsidRPr="003A0F2A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生年</w:t>
                  </w:r>
                </w:rubyBase>
              </w:ruby>
            </w:r>
            <w:r w:rsidRPr="003A0F2A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3A0F2A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がっぴ</w:t>
                  </w:r>
                </w:rt>
                <w:rubyBase>
                  <w:r w:rsidR="00B4073F" w:rsidRPr="003A0F2A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月日</w:t>
                  </w:r>
                </w:rubyBase>
              </w:ruby>
            </w:r>
            <w:r w:rsidRPr="003A0F2A">
              <w:rPr>
                <w:rFonts w:asciiTheme="majorEastAsia" w:eastAsiaTheme="majorEastAsia" w:hAnsiTheme="majorEastAsia" w:hint="eastAsia"/>
                <w:w w:val="96"/>
                <w:kern w:val="0"/>
                <w:sz w:val="20"/>
                <w:szCs w:val="20"/>
                <w:fitText w:val="1350" w:id="747463681"/>
              </w:rPr>
              <w:t>・</w:t>
            </w:r>
            <w:r w:rsidRPr="003A0F2A">
              <w:rPr>
                <w:rFonts w:asciiTheme="majorEastAsia" w:eastAsiaTheme="majorEastAsia" w:hAnsiTheme="majorEastAsia"/>
                <w:w w:val="96"/>
                <w:kern w:val="0"/>
                <w:sz w:val="20"/>
                <w:szCs w:val="20"/>
                <w:fitText w:val="1350" w:id="74746368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3A0F2A">
                    <w:rPr>
                      <w:rFonts w:ascii="ＭＳ ゴシック" w:eastAsia="ＭＳ ゴシック" w:hAnsi="ＭＳ ゴシック"/>
                      <w:w w:val="96"/>
                      <w:kern w:val="0"/>
                      <w:sz w:val="10"/>
                      <w:szCs w:val="20"/>
                      <w:fitText w:val="1350" w:id="747463681"/>
                    </w:rPr>
                    <w:t>ねんれい</w:t>
                  </w:r>
                </w:rt>
                <w:rubyBase>
                  <w:r w:rsidR="00B4073F" w:rsidRPr="003A0F2A">
                    <w:rPr>
                      <w:rFonts w:asciiTheme="majorEastAsia" w:eastAsiaTheme="majorEastAsia" w:hAnsiTheme="majorEastAsia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年</w:t>
                  </w:r>
                  <w:r w:rsidR="00B4073F" w:rsidRPr="003A0F2A">
                    <w:rPr>
                      <w:rFonts w:asciiTheme="majorEastAsia" w:eastAsiaTheme="majorEastAsia" w:hAnsiTheme="majorEastAsia"/>
                      <w:spacing w:val="7"/>
                      <w:w w:val="96"/>
                      <w:kern w:val="0"/>
                      <w:sz w:val="20"/>
                      <w:szCs w:val="20"/>
                      <w:fitText w:val="1350" w:id="747463681"/>
                    </w:rPr>
                    <w:t>齢</w:t>
                  </w:r>
                </w:rubyBase>
              </w:ruby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9F8945C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いべつ</w:t>
                  </w:r>
                </w:rt>
                <w:rubyBase>
                  <w:r w:rsidR="00B4073F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性別</w:t>
                  </w:r>
                </w:rubyBase>
              </w:ruby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30608289" w14:textId="089E0A7A" w:rsidR="00B4073F" w:rsidRPr="004F4BBA" w:rsidRDefault="00AE0682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E0682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づづきがら</w:t>
                  </w:r>
                </w:rt>
                <w:rubyBase>
                  <w:r w:rsidR="00AE0682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続柄</w:t>
                  </w:r>
                </w:rubyBase>
              </w:ruby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20F8EC" w14:textId="6EB2E8C7" w:rsidR="00B4073F" w:rsidRPr="004F4BBA" w:rsidRDefault="00EF7AA8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F7AA8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こくせき</w:t>
                  </w:r>
                </w:rt>
                <w:rubyBase>
                  <w:r w:rsidR="00EF7AA8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国籍</w:t>
                  </w:r>
                </w:rubyBase>
              </w:ruby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AFA5437" w14:textId="77777777" w:rsidR="00B4073F" w:rsidRPr="004F4BBA" w:rsidRDefault="00B4073F" w:rsidP="00F200B4">
            <w:pPr>
              <w:widowControl/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DA1376" w14:textId="77777777" w:rsidR="00B4073F" w:rsidRPr="004F4BBA" w:rsidRDefault="00B4073F" w:rsidP="00F200B4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F4BBA" w:rsidRPr="004F4BBA" w14:paraId="40F44037" w14:textId="77777777" w:rsidTr="00FD5259">
        <w:trPr>
          <w:trHeight w:val="2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3D1A4DAE" w14:textId="03EADC2A" w:rsidR="00B4073F" w:rsidRPr="004F4BBA" w:rsidRDefault="00013B0B" w:rsidP="00013B0B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3B0B" w:rsidRPr="00013B0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せたい</w:t>
                  </w:r>
                </w:rt>
                <w:rubyBase>
                  <w:r w:rsidR="00013B0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世帯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3B0B" w:rsidRPr="00013B0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ぬし</w:t>
                  </w:r>
                </w:rt>
                <w:rubyBase>
                  <w:r w:rsidR="00013B0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主</w:t>
                  </w:r>
                </w:rubyBase>
              </w:ruby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22EFDE" w14:textId="77777777" w:rsidR="00B4073F" w:rsidRPr="004F4BBA" w:rsidRDefault="00B4073F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A34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1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858E175" w14:textId="77777777" w:rsidR="00B4073F" w:rsidRPr="004F4BBA" w:rsidRDefault="00B4073F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7E2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明</w:t>
            </w:r>
            <w:r w:rsidRPr="004007E2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/大/昭/平/西</w:t>
            </w:r>
            <w:r w:rsidRPr="004007E2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24CDF5C2" w14:textId="77777777" w:rsidR="00B4073F" w:rsidRPr="004F4BBA" w:rsidRDefault="00B4073F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0C59EC6C" w14:textId="77777777" w:rsidR="00B4073F" w:rsidRPr="004F4BBA" w:rsidRDefault="00B4073F" w:rsidP="007A1EAA">
            <w:pPr>
              <w:widowControl/>
              <w:tabs>
                <w:tab w:val="right" w:pos="5136"/>
              </w:tabs>
              <w:spacing w:line="280" w:lineRule="exact"/>
              <w:ind w:leftChars="-49" w:left="-10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2B68BF" w14:textId="77777777" w:rsidR="00B4073F" w:rsidRPr="004F4BBA" w:rsidRDefault="00EF7AA8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4CFE5A0B" w14:textId="5F64052F" w:rsidR="00EF7AA8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D13043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CF8FA6" w14:textId="67EB67EA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5C6B7C8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06D55395" w14:textId="4F5EEF8C" w:rsidR="00B4073F" w:rsidRPr="004F4BBA" w:rsidRDefault="00B4073F" w:rsidP="00D17EE8">
            <w:pPr>
              <w:widowControl/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2518CE65" w14:textId="77777777" w:rsidTr="00FD5259">
        <w:trPr>
          <w:trHeight w:val="545"/>
        </w:trPr>
        <w:tc>
          <w:tcPr>
            <w:tcW w:w="85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5504396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DC7E2" w14:textId="77777777" w:rsidR="00B4073F" w:rsidRPr="004F4BBA" w:rsidRDefault="00B4073F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29DC48" w14:textId="77777777" w:rsidR="00B4073F" w:rsidRPr="004F4BBA" w:rsidRDefault="00B4073F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CC582E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FA936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46BF5" w14:textId="567E13D9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DE5983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14:paraId="103D920E" w14:textId="77777777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4CC7D140" w14:textId="77777777" w:rsidTr="00FD5259">
        <w:trPr>
          <w:trHeight w:val="271"/>
        </w:trPr>
        <w:tc>
          <w:tcPr>
            <w:tcW w:w="851" w:type="dxa"/>
            <w:vMerge w:val="restart"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14:paraId="43B2D215" w14:textId="5E486526" w:rsidR="00B4073F" w:rsidRPr="004F4BBA" w:rsidRDefault="00B4073F" w:rsidP="00013B0B">
            <w:pPr>
              <w:widowControl/>
              <w:tabs>
                <w:tab w:val="right" w:pos="5136"/>
              </w:tabs>
              <w:ind w:left="113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="00013B0B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13B0B" w:rsidRPr="00013B0B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ぞく</w:t>
                  </w:r>
                </w:rt>
                <w:rubyBase>
                  <w:r w:rsidR="00013B0B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家族</w:t>
                  </w:r>
                </w:rubyBase>
              </w:ruby>
            </w: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</w:tcPr>
          <w:p w14:paraId="3E323DDB" w14:textId="77777777" w:rsidR="00B4073F" w:rsidRPr="004F4BBA" w:rsidRDefault="00B4073F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2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287BC650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7E2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明</w:t>
            </w:r>
            <w:r w:rsidRPr="004007E2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/大/昭/平/西</w:t>
            </w:r>
            <w:r w:rsidRPr="004007E2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2F73B70B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0541DB85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19B1764B" w14:textId="77777777" w:rsidR="00EF7AA8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61AD6FF9" w14:textId="4813E846" w:rsidR="00B4073F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55AD8FA7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4A8F2B79" w14:textId="532C3300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71839699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08EB7A84" w14:textId="0818BCD5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64C78E4B" w14:textId="77777777" w:rsidTr="00FD5259">
        <w:trPr>
          <w:trHeight w:val="459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8B3600A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</w:tcPr>
          <w:p w14:paraId="047826AB" w14:textId="77777777" w:rsidR="00B4073F" w:rsidRPr="004F4BBA" w:rsidRDefault="00B4073F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10702918" w14:textId="77777777" w:rsidR="00B4073F" w:rsidRPr="004F4BBA" w:rsidRDefault="00B4073F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14:paraId="4DA74B02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25F56B90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14:paraId="39E52F52" w14:textId="7C185CA6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28554012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17D86C83" w14:textId="77777777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1AC362E7" w14:textId="77777777" w:rsidTr="00FD5259">
        <w:trPr>
          <w:trHeight w:val="271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56AAAFA2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</w:tcPr>
          <w:p w14:paraId="6D20B244" w14:textId="77777777" w:rsidR="00B4073F" w:rsidRPr="004F4BBA" w:rsidRDefault="00B4073F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3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1A63C16F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7E2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明</w:t>
            </w:r>
            <w:r w:rsidRPr="004007E2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/大/昭/平/西</w:t>
            </w:r>
            <w:r w:rsidRPr="004007E2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00007401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2C6EF214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4B887047" w14:textId="77777777" w:rsidR="00EF7AA8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64F001DD" w14:textId="4C482EFB" w:rsidR="00B4073F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66845E6A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3749A715" w14:textId="7064C53F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1F9BB2A3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2D7C75E3" w14:textId="3810EB3B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40DC9AC6" w14:textId="77777777" w:rsidTr="00FD5259">
        <w:trPr>
          <w:trHeight w:val="472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54B5FECD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</w:tcPr>
          <w:p w14:paraId="64FCD1DE" w14:textId="77777777" w:rsidR="00B4073F" w:rsidRPr="004F4BBA" w:rsidRDefault="00B4073F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520C11DB" w14:textId="77777777" w:rsidR="00B4073F" w:rsidRPr="004F4BBA" w:rsidRDefault="00B4073F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14:paraId="56FF2393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1504B371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14:paraId="3415E117" w14:textId="2018158A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466903BA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0E507D1E" w14:textId="77777777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274BD348" w14:textId="77777777" w:rsidTr="00FD5259">
        <w:trPr>
          <w:trHeight w:val="271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6A2A8494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</w:tcPr>
          <w:p w14:paraId="7C2D1C1F" w14:textId="77777777" w:rsidR="00B4073F" w:rsidRPr="004F4BBA" w:rsidRDefault="00B4073F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F4BBA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4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699CC2DA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7E2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明</w:t>
            </w:r>
            <w:r w:rsidRPr="004007E2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/大/昭/平/西</w:t>
            </w:r>
            <w:r w:rsidRPr="004007E2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3DEC0D1F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23C035A1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3B03A00A" w14:textId="77777777" w:rsidR="00EF7AA8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3090E464" w14:textId="151F73A1" w:rsidR="00B4073F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4196A632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1FD63363" w14:textId="42938638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777E24E5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45494794" w14:textId="7C1D0495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7699D3D3" w14:textId="77777777" w:rsidTr="00FD5259">
        <w:trPr>
          <w:trHeight w:val="327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</w:tcPr>
          <w:p w14:paraId="22F534D2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</w:tcPr>
          <w:p w14:paraId="33F81097" w14:textId="77777777" w:rsidR="00B4073F" w:rsidRPr="004F4BBA" w:rsidRDefault="00B4073F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4EA14274" w14:textId="77777777" w:rsidR="00B4073F" w:rsidRPr="004F4BBA" w:rsidRDefault="00B4073F" w:rsidP="007A1EAA">
            <w:pPr>
              <w:widowControl/>
              <w:tabs>
                <w:tab w:val="right" w:pos="5136"/>
              </w:tabs>
              <w:spacing w:line="280" w:lineRule="exact"/>
              <w:ind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  <w:vAlign w:val="center"/>
          </w:tcPr>
          <w:p w14:paraId="0AE62927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  <w:vAlign w:val="center"/>
          </w:tcPr>
          <w:p w14:paraId="3AC56A80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  <w:vAlign w:val="center"/>
          </w:tcPr>
          <w:p w14:paraId="1B7F2E90" w14:textId="2B4B82D0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792A1CA8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3D335D94" w14:textId="77777777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15CB2990" w14:textId="77777777" w:rsidTr="00FD5259">
        <w:trPr>
          <w:trHeight w:val="271"/>
        </w:trPr>
        <w:tc>
          <w:tcPr>
            <w:tcW w:w="851" w:type="dxa"/>
            <w:vMerge/>
            <w:tcBorders>
              <w:left w:val="single" w:sz="24" w:space="0" w:color="auto"/>
            </w:tcBorders>
            <w:shd w:val="clear" w:color="auto" w:fill="DAEEF3" w:themeFill="accent5" w:themeFillTint="33"/>
            <w:textDirection w:val="tbRlV"/>
          </w:tcPr>
          <w:p w14:paraId="0660366C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left="113"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</w:tcPr>
          <w:p w14:paraId="34148EF3" w14:textId="77777777" w:rsidR="00B4073F" w:rsidRPr="004F4BBA" w:rsidRDefault="00B4073F" w:rsidP="00102DB4">
            <w:pPr>
              <w:widowControl/>
              <w:tabs>
                <w:tab w:val="right" w:pos="5136"/>
              </w:tabs>
              <w:ind w:leftChars="-17" w:left="-8" w:rightChars="-51" w:right="-107" w:hangingChars="23" w:hanging="28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47A34">
              <w:rPr>
                <w:rFonts w:asciiTheme="majorEastAsia" w:eastAsiaTheme="majorEastAsia" w:hAnsiTheme="majorEastAsia" w:hint="eastAsia"/>
                <w:w w:val="75"/>
                <w:kern w:val="0"/>
                <w:sz w:val="16"/>
                <w:szCs w:val="16"/>
                <w:fitText w:val="480" w:id="749344005"/>
              </w:rPr>
              <w:t>ふりがな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13BCBF38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07E2">
              <w:rPr>
                <w:rFonts w:asciiTheme="majorEastAsia" w:eastAsiaTheme="majorEastAsia" w:hAnsiTheme="majorEastAsia" w:hint="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明</w:t>
            </w:r>
            <w:r w:rsidRPr="004007E2">
              <w:rPr>
                <w:rFonts w:asciiTheme="majorEastAsia" w:eastAsiaTheme="majorEastAsia" w:hAnsiTheme="majorEastAsia"/>
                <w:spacing w:val="2"/>
                <w:w w:val="93"/>
                <w:kern w:val="0"/>
                <w:sz w:val="18"/>
                <w:szCs w:val="18"/>
                <w:fitText w:val="1350" w:id="849487616"/>
              </w:rPr>
              <w:t>/大/昭/平/西</w:t>
            </w:r>
            <w:r w:rsidRPr="004007E2">
              <w:rPr>
                <w:rFonts w:asciiTheme="majorEastAsia" w:eastAsiaTheme="majorEastAsia" w:hAnsiTheme="majorEastAsia"/>
                <w:spacing w:val="-3"/>
                <w:w w:val="93"/>
                <w:kern w:val="0"/>
                <w:sz w:val="18"/>
                <w:szCs w:val="18"/>
                <w:fitText w:val="1350" w:id="849487616"/>
              </w:rPr>
              <w:t>暦</w:t>
            </w:r>
          </w:p>
          <w:p w14:paraId="4B0090FF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49" w:left="-103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 年   月 　日</w:t>
            </w:r>
          </w:p>
          <w:p w14:paraId="6FC775AE" w14:textId="77777777" w:rsidR="00B4073F" w:rsidRPr="004F4BBA" w:rsidRDefault="00B4073F" w:rsidP="002D5567">
            <w:pPr>
              <w:widowControl/>
              <w:tabs>
                <w:tab w:val="right" w:pos="5136"/>
              </w:tabs>
              <w:spacing w:line="280" w:lineRule="exact"/>
              <w:ind w:leftChars="-51" w:left="-10" w:rightChars="-51" w:right="-107" w:hangingChars="54" w:hanging="9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　　　歳)</w:t>
            </w:r>
          </w:p>
        </w:tc>
        <w:tc>
          <w:tcPr>
            <w:tcW w:w="661" w:type="dxa"/>
            <w:vMerge w:val="restart"/>
            <w:vAlign w:val="center"/>
          </w:tcPr>
          <w:p w14:paraId="31104D37" w14:textId="77777777" w:rsidR="00EF7AA8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男</w:t>
            </w:r>
          </w:p>
          <w:p w14:paraId="2F98739B" w14:textId="596EF937" w:rsidR="00B4073F" w:rsidRPr="004F4BBA" w:rsidRDefault="00EF7AA8" w:rsidP="00EF7AA8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□女</w:t>
            </w:r>
          </w:p>
        </w:tc>
        <w:tc>
          <w:tcPr>
            <w:tcW w:w="520" w:type="dxa"/>
            <w:vMerge w:val="restart"/>
            <w:vAlign w:val="center"/>
          </w:tcPr>
          <w:p w14:paraId="0697E112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 w:val="restart"/>
            <w:vAlign w:val="center"/>
          </w:tcPr>
          <w:p w14:paraId="51FA7564" w14:textId="31694C14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 w:val="restart"/>
          </w:tcPr>
          <w:p w14:paraId="10766DCC" w14:textId="77777777" w:rsidR="00B4073F" w:rsidRPr="004F4BBA" w:rsidRDefault="00B4073F" w:rsidP="00F200B4">
            <w:pPr>
              <w:spacing w:line="32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right w:val="single" w:sz="24" w:space="0" w:color="auto"/>
            </w:tcBorders>
          </w:tcPr>
          <w:p w14:paraId="02A1D73E" w14:textId="0045B348" w:rsidR="00B4073F" w:rsidRPr="004F4BBA" w:rsidRDefault="00B4073F" w:rsidP="007A1EAA">
            <w:pPr>
              <w:widowControl/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52F24E2A" w14:textId="77777777" w:rsidTr="00FD5259">
        <w:trPr>
          <w:trHeight w:val="434"/>
        </w:trPr>
        <w:tc>
          <w:tcPr>
            <w:tcW w:w="851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E062A18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3D89AEB7" w14:textId="77777777" w:rsidR="00B4073F" w:rsidRPr="004F4BBA" w:rsidRDefault="00B4073F" w:rsidP="00F200B4">
            <w:pPr>
              <w:widowControl/>
              <w:tabs>
                <w:tab w:val="right" w:pos="5136"/>
              </w:tabs>
              <w:spacing w:line="440" w:lineRule="exact"/>
              <w:ind w:rightChars="-51" w:right="-107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14:paraId="66006DB5" w14:textId="77777777" w:rsidR="00B4073F" w:rsidRPr="004F4BBA" w:rsidRDefault="00B4073F" w:rsidP="00F200B4">
            <w:pPr>
              <w:widowControl/>
              <w:tabs>
                <w:tab w:val="right" w:pos="5136"/>
              </w:tabs>
              <w:ind w:rightChars="-51" w:right="-10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vMerge/>
          </w:tcPr>
          <w:p w14:paraId="04F65B78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0" w:type="dxa"/>
            <w:vMerge/>
          </w:tcPr>
          <w:p w14:paraId="7A1FCF86" w14:textId="77777777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vMerge/>
          </w:tcPr>
          <w:p w14:paraId="397DA0AE" w14:textId="39080D63" w:rsidR="00B4073F" w:rsidRPr="004F4BBA" w:rsidRDefault="00B4073F" w:rsidP="00F200B4">
            <w:pPr>
              <w:widowControl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</w:tcPr>
          <w:p w14:paraId="238A0A94" w14:textId="77777777" w:rsidR="00B4073F" w:rsidRPr="004F4BBA" w:rsidRDefault="00B4073F" w:rsidP="00F200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right w:val="single" w:sz="24" w:space="0" w:color="auto"/>
            </w:tcBorders>
          </w:tcPr>
          <w:p w14:paraId="6F7ABEB0" w14:textId="77777777" w:rsidR="00B4073F" w:rsidRPr="004F4BBA" w:rsidRDefault="00B4073F" w:rsidP="00F200B4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F4BBA" w:rsidRPr="004F4BBA" w14:paraId="137D5886" w14:textId="77777777" w:rsidTr="00B4073F">
        <w:trPr>
          <w:trHeight w:val="707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4AD8523" w14:textId="77777777" w:rsidR="00556AFD" w:rsidRPr="004F4BBA" w:rsidRDefault="00556AFD" w:rsidP="00EC6F5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ペットの</w:t>
            </w:r>
          </w:p>
          <w:p w14:paraId="7FD96E6C" w14:textId="77777777" w:rsidR="00556AFD" w:rsidRPr="004F4BBA" w:rsidRDefault="00EC6F51" w:rsidP="00EC6F51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C6F51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きょう</w:t>
                  </w:r>
                </w:rt>
                <w:rubyBase>
                  <w:r w:rsidR="00EC6F51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状況</w:t>
                  </w:r>
                </w:rubyBase>
              </w:ruby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E15DA" w14:textId="77777777" w:rsidR="00556AFD" w:rsidRPr="004F4BBA" w:rsidRDefault="00556AFD" w:rsidP="00EC6F5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C6F51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C6F51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C6F51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っていない</w:t>
            </w:r>
          </w:p>
          <w:p w14:paraId="41492656" w14:textId="77777777" w:rsidR="00556AFD" w:rsidRPr="004F4BBA" w:rsidRDefault="00556AFD" w:rsidP="00EC6F51">
            <w:pPr>
              <w:widowControl/>
              <w:tabs>
                <w:tab w:val="right" w:pos="5136"/>
              </w:tabs>
              <w:spacing w:line="360" w:lineRule="exact"/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EC6F51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EC6F51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か</w:t>
                  </w:r>
                </w:rt>
                <w:rubyBase>
                  <w:r w:rsidR="00EC6F51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飼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っている</w:t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→右欄へ</w:t>
            </w:r>
          </w:p>
        </w:tc>
        <w:tc>
          <w:tcPr>
            <w:tcW w:w="255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E50786D" w14:textId="77777777" w:rsidR="00556AFD" w:rsidRPr="004F4BBA" w:rsidRDefault="008271A5" w:rsidP="008271A5">
            <w:pPr>
              <w:widowControl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71A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しゅるい</w:t>
                  </w:r>
                </w:rt>
                <w:rubyBase>
                  <w:r w:rsidR="008271A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種類</w:t>
                  </w:r>
                </w:rubyBase>
              </w:ruby>
            </w:r>
            <w:r w:rsidR="00556AFD"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71A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とうすう</w:t>
                  </w:r>
                </w:rt>
                <w:rubyBase>
                  <w:r w:rsidR="008271A5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頭数</w:t>
                  </w:r>
                </w:rubyBase>
              </w:ruby>
            </w:r>
            <w:r w:rsidR="00556AFD"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4"/>
            <w:tcBorders>
              <w:right w:val="single" w:sz="24" w:space="0" w:color="auto"/>
            </w:tcBorders>
          </w:tcPr>
          <w:p w14:paraId="6028B680" w14:textId="77777777" w:rsidR="00556AFD" w:rsidRPr="004F4BBA" w:rsidRDefault="00556AFD" w:rsidP="00EC6F51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271A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どうはん</w:t>
                  </w:r>
                </w:rt>
                <w:rubyBase>
                  <w:r w:rsidR="008271A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同伴</w:t>
                  </w:r>
                </w:rubyBase>
              </w:ruby>
            </w:r>
            <w:r w:rsidR="008271A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きぼう</w:t>
                  </w:r>
                </w:rt>
                <w:rubyBase>
                  <w:r w:rsidR="008271A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希望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0"/>
                <w:szCs w:val="20"/>
              </w:rPr>
              <w:t>(ペット</w:t>
            </w:r>
            <w:r w:rsidR="008271A5" w:rsidRPr="004F4BBA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271A5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だいちょう</w:t>
                  </w:r>
                </w:rt>
                <w:rubyBase>
                  <w:r w:rsidR="008271A5" w:rsidRPr="004F4BBA">
                    <w:rPr>
                      <w:rFonts w:asciiTheme="minorEastAsia" w:hAnsiTheme="minorEastAsia"/>
                      <w:sz w:val="20"/>
                      <w:szCs w:val="20"/>
                    </w:rPr>
                    <w:t>台帳</w:t>
                  </w:r>
                </w:rubyBase>
              </w:ruby>
            </w:r>
            <w:r w:rsidRPr="004F4BBA">
              <w:rPr>
                <w:rFonts w:asciiTheme="minorEastAsia" w:hAnsiTheme="minorEastAsia" w:hint="eastAsia"/>
                <w:sz w:val="20"/>
                <w:szCs w:val="20"/>
              </w:rPr>
              <w:t>に記入)</w:t>
            </w:r>
          </w:p>
          <w:p w14:paraId="14EE4297" w14:textId="451A61D0" w:rsidR="00556AFD" w:rsidRPr="004F4BBA" w:rsidRDefault="00556AFD">
            <w:pPr>
              <w:widowControl/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CA219E" w:rsidRPr="00FD5259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219E" w:rsidRPr="00FD5259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じたく</w:t>
                  </w:r>
                </w:rt>
                <w:rubyBase>
                  <w:r w:rsidR="00CA219E" w:rsidRPr="00FD5259">
                    <w:rPr>
                      <w:rFonts w:asciiTheme="minorEastAsia" w:hAnsiTheme="minorEastAsia"/>
                      <w:sz w:val="24"/>
                      <w:szCs w:val="24"/>
                    </w:rPr>
                    <w:t>自宅</w:t>
                  </w:r>
                </w:rubyBase>
              </w:ruby>
            </w:r>
            <w:r w:rsidRPr="00FD5259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4F4BBA">
              <w:rPr>
                <w:rFonts w:asciiTheme="minorEastAsia" w:hAnsiTheme="minorEastAsia" w:hint="eastAsia"/>
                <w:sz w:val="24"/>
                <w:szCs w:val="24"/>
              </w:rPr>
              <w:t xml:space="preserve">　□</w:t>
            </w:r>
            <w:r w:rsidR="008271A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ゆくえ</w:t>
                  </w:r>
                </w:rt>
                <w:rubyBase>
                  <w:r w:rsidR="008271A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行方</w:t>
                  </w:r>
                </w:rubyBase>
              </w:ruby>
            </w:r>
            <w:r w:rsidR="008271A5" w:rsidRPr="004F4BBA">
              <w:rPr>
                <w:rFonts w:asciiTheme="minorEastAsia" w:hAnsiTheme="minorEastAsia"/>
                <w:sz w:val="24"/>
                <w:szCs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8271A5" w:rsidRPr="004F4BBA">
                    <w:rPr>
                      <w:rFonts w:ascii="ＭＳ ゴシック" w:eastAsia="ＭＳ ゴシック" w:hAnsi="ＭＳ ゴシック"/>
                      <w:sz w:val="10"/>
                      <w:szCs w:val="24"/>
                    </w:rPr>
                    <w:t>ふめい</w:t>
                  </w:r>
                </w:rt>
                <w:rubyBase>
                  <w:r w:rsidR="008271A5" w:rsidRPr="004F4BBA">
                    <w:rPr>
                      <w:rFonts w:asciiTheme="minorEastAsia" w:hAnsiTheme="minorEastAsia"/>
                      <w:sz w:val="24"/>
                      <w:szCs w:val="24"/>
                    </w:rPr>
                    <w:t>不明</w:t>
                  </w:r>
                </w:rubyBase>
              </w:ruby>
            </w:r>
          </w:p>
        </w:tc>
      </w:tr>
      <w:tr w:rsidR="004F4BBA" w:rsidRPr="004F4BBA" w14:paraId="61D7D462" w14:textId="77777777" w:rsidTr="00B4073F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AB9D2F6" w14:textId="77777777" w:rsidR="00DE74DB" w:rsidRPr="004F4BBA" w:rsidRDefault="00DE74DB" w:rsidP="0075428A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E74DB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かようしゃ</w:t>
                  </w:r>
                </w:rt>
                <w:rubyBase>
                  <w:r w:rsidR="00DE74DB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自家用車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E74DB" w:rsidRPr="004F4BB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ひなんじょ</w:t>
                  </w:r>
                </w:rt>
                <w:rubyBase>
                  <w:r w:rsidR="00DE74DB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避難所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に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E74DB" w:rsidRPr="004F4BB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ちゅうしゃ</w:t>
                  </w:r>
                </w:rt>
                <w:rubyBase>
                  <w:r w:rsidR="00DE74DB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駐車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Pr="004F4BBA">
              <w:rPr>
                <w:rFonts w:asciiTheme="majorEastAsia" w:eastAsiaTheme="majorEastAsia" w:hAnsiTheme="majorEastAsia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DE74DB" w:rsidRPr="004F4BBA">
                    <w:rPr>
                      <w:rFonts w:ascii="ＭＳ ゴシック" w:eastAsia="ＭＳ ゴシック" w:hAnsi="ＭＳ ゴシック"/>
                      <w:sz w:val="18"/>
                      <w:szCs w:val="18"/>
                    </w:rPr>
                    <w:t>ばあい</w:t>
                  </w:r>
                </w:rt>
                <w:rubyBase>
                  <w:r w:rsidR="00DE74DB" w:rsidRPr="004F4BBA"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  <w:t>場合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18"/>
                <w:szCs w:val="18"/>
              </w:rPr>
              <w:t>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5DF0FBE" w14:textId="77777777" w:rsidR="00DE74DB" w:rsidRPr="004F4BBA" w:rsidRDefault="00DE74DB" w:rsidP="00DE74DB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E74DB" w:rsidRPr="004F4BB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しゃしゅ</w:t>
                  </w:r>
                </w:rt>
                <w:rubyBase>
                  <w:r w:rsidR="00DE74DB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車種</w:t>
                  </w:r>
                </w:rubyBase>
              </w:ruby>
            </w:r>
          </w:p>
          <w:p w14:paraId="696BC6D6" w14:textId="77777777" w:rsidR="00DE74DB" w:rsidRPr="004F4BBA" w:rsidRDefault="00DE74DB" w:rsidP="00DE74DB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B7DF46" w14:textId="77777777" w:rsidR="00DE74DB" w:rsidRPr="004F4BBA" w:rsidRDefault="00DE74DB" w:rsidP="00DE74DB">
            <w:pPr>
              <w:widowControl/>
              <w:spacing w:line="4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DE74DB" w:rsidRPr="004F4BBA"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  <w:t>いろ</w:t>
                  </w:r>
                </w:rt>
                <w:rubyBase>
                  <w:r w:rsidR="00DE74DB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色</w:t>
                  </w:r>
                </w:rubyBase>
              </w:ruby>
            </w:r>
          </w:p>
          <w:p w14:paraId="36FD70F9" w14:textId="77777777" w:rsidR="00DE74DB" w:rsidRPr="004F4BBA" w:rsidRDefault="00DE74DB" w:rsidP="00DE74DB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544" w:type="dxa"/>
            <w:gridSpan w:val="4"/>
            <w:tcBorders>
              <w:right w:val="single" w:sz="24" w:space="0" w:color="auto"/>
            </w:tcBorders>
          </w:tcPr>
          <w:p w14:paraId="33E3D38E" w14:textId="77777777" w:rsidR="00DE74DB" w:rsidRPr="004F4BBA" w:rsidRDefault="00DE74DB" w:rsidP="008271A5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ナンバー</w:t>
            </w:r>
          </w:p>
          <w:p w14:paraId="4637B2EC" w14:textId="77777777" w:rsidR="00DE74DB" w:rsidRPr="004F4BBA" w:rsidRDefault="00DE74DB" w:rsidP="008271A5">
            <w:pPr>
              <w:widowControl/>
              <w:spacing w:line="36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F4BBA" w:rsidRPr="004F4BBA" w14:paraId="304F3974" w14:textId="77777777" w:rsidTr="00FD5259">
        <w:trPr>
          <w:trHeight w:val="675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DAEEF3" w:themeFill="accent5" w:themeFillTint="33"/>
            <w:vAlign w:val="center"/>
          </w:tcPr>
          <w:p w14:paraId="4BC09BD9" w14:textId="67097F55" w:rsidR="00B4073F" w:rsidRPr="004F4BBA" w:rsidRDefault="00B4073F" w:rsidP="00B4073F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あんぴ</w:t>
                  </w:r>
                </w:rt>
                <w:rubyBase>
                  <w:r w:rsidR="00B4073F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安否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くにん</w:t>
                  </w:r>
                </w:rt>
                <w:rubyBase>
                  <w:r w:rsidR="00B4073F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確認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ための</w:t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じょうほう</w:t>
                  </w:r>
                </w:rt>
                <w:rubyBase>
                  <w:r w:rsidR="00B4073F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情報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4073F" w:rsidRPr="004F4BBA">
                    <w:rPr>
                      <w:rFonts w:ascii="ＭＳ ゴシック" w:eastAsia="ＭＳ ゴシック" w:hAnsi="ＭＳ ゴシック"/>
                      <w:sz w:val="10"/>
                      <w:szCs w:val="20"/>
                    </w:rPr>
                    <w:t>かいじ</w:t>
                  </w:r>
                </w:rt>
                <w:rubyBase>
                  <w:r w:rsidR="00B4073F" w:rsidRPr="004F4BBA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開示</w:t>
                  </w:r>
                </w:rubyBase>
              </w:ruby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14:paraId="3727A55B" w14:textId="207B56FC" w:rsidR="00B4073F" w:rsidRPr="00FD5259" w:rsidRDefault="00EF7AA8" w:rsidP="00EF7AA8">
            <w:pPr>
              <w:widowControl/>
              <w:tabs>
                <w:tab w:val="right" w:pos="5136"/>
              </w:tabs>
              <w:spacing w:line="400" w:lineRule="exact"/>
              <w:ind w:rightChars="-51" w:right="-107"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u w:val="single"/>
              </w:rPr>
            </w:pPr>
            <w:r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□</w:t>
            </w:r>
            <w:r w:rsidRPr="00FD5259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7AA8" w:rsidRPr="00FD5259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EF7AA8" w:rsidRPr="00FD5259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="00B4073F"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する</w:t>
            </w:r>
            <w:r w:rsidRPr="00FD5259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□</w:t>
            </w:r>
            <w:r w:rsidRPr="00FD5259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7AA8" w:rsidRPr="00FD5259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EF7AA8" w:rsidRPr="00FD5259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="00B4073F"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しない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bottom w:val="single" w:sz="24" w:space="0" w:color="auto"/>
            </w:tcBorders>
            <w:shd w:val="clear" w:color="auto" w:fill="DAEEF3"/>
            <w:vAlign w:val="center"/>
          </w:tcPr>
          <w:p w14:paraId="5DDFA80E" w14:textId="1E799D67" w:rsidR="00CA219E" w:rsidRPr="00FD5259" w:rsidRDefault="00CA219E" w:rsidP="00FD5259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259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219E" w:rsidRPr="00FD525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ゆうびんじぎょうしゃ</w:t>
                  </w:r>
                </w:rt>
                <w:rubyBase>
                  <w:r w:rsidR="00CA219E" w:rsidRPr="00FD525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郵便事業者</w:t>
                  </w:r>
                </w:rubyBase>
              </w:ruby>
            </w:r>
            <w:r w:rsidRPr="00FD5259">
              <w:rPr>
                <w:rFonts w:asciiTheme="majorEastAsia" w:eastAsiaTheme="majorEastAsia" w:hAnsiTheme="majorEastAsia" w:hint="eastAsia"/>
                <w:sz w:val="20"/>
                <w:szCs w:val="20"/>
              </w:rPr>
              <w:t>への</w:t>
            </w:r>
          </w:p>
          <w:p w14:paraId="06FF5F84" w14:textId="6893A9CB" w:rsidR="00B4073F" w:rsidRPr="00FD5259" w:rsidRDefault="00CA219E" w:rsidP="00FD5259">
            <w:pPr>
              <w:widowControl/>
              <w:tabs>
                <w:tab w:val="right" w:pos="5136"/>
              </w:tabs>
              <w:spacing w:line="320" w:lineRule="exact"/>
              <w:ind w:leftChars="-51" w:left="-107" w:rightChars="-51" w:right="-107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D5259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A219E" w:rsidRPr="00FD525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じょうほうかいじ</w:t>
                  </w:r>
                </w:rt>
                <w:rubyBase>
                  <w:r w:rsidR="00CA219E" w:rsidRPr="00FD5259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情報開示</w:t>
                  </w:r>
                </w:rubyBase>
              </w:ruby>
            </w:r>
          </w:p>
        </w:tc>
        <w:tc>
          <w:tcPr>
            <w:tcW w:w="3544" w:type="dxa"/>
            <w:gridSpan w:val="4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0DFFFB0F" w14:textId="7BA94B0A" w:rsidR="00B4073F" w:rsidRPr="00FD5259" w:rsidRDefault="00EF7AA8" w:rsidP="00EF7AA8">
            <w:pPr>
              <w:widowControl/>
              <w:spacing w:line="360" w:lineRule="exact"/>
              <w:jc w:val="center"/>
              <w:rPr>
                <w:rFonts w:asciiTheme="minorEastAsia" w:hAnsiTheme="minorEastAsia"/>
                <w:color w:val="FF0000"/>
                <w:sz w:val="18"/>
                <w:szCs w:val="18"/>
                <w:u w:val="single"/>
              </w:rPr>
            </w:pPr>
            <w:r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□</w:t>
            </w:r>
            <w:r w:rsidRPr="00FD5259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7AA8" w:rsidRPr="00FD5259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EF7AA8" w:rsidRPr="00FD5259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="00B4073F"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する</w:t>
            </w:r>
            <w:r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="00CA219E"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□</w:t>
            </w:r>
            <w:r w:rsidRPr="00FD5259">
              <w:rPr>
                <w:rFonts w:asciiTheme="minorEastAsia" w:hAnsiTheme="minorEastAsia"/>
                <w:sz w:val="18"/>
                <w:szCs w:val="18"/>
                <w:u w:val="single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EF7AA8" w:rsidRPr="00FD5259">
                    <w:rPr>
                      <w:rFonts w:ascii="ＭＳ 明朝" w:eastAsia="ＭＳ 明朝" w:hAnsi="ＭＳ 明朝"/>
                      <w:sz w:val="9"/>
                      <w:szCs w:val="18"/>
                      <w:u w:val="single"/>
                    </w:rPr>
                    <w:t>きぼう</w:t>
                  </w:r>
                </w:rt>
                <w:rubyBase>
                  <w:r w:rsidR="00EF7AA8" w:rsidRPr="00FD5259">
                    <w:rPr>
                      <w:rFonts w:asciiTheme="minorEastAsia" w:hAnsiTheme="minorEastAsia"/>
                      <w:sz w:val="18"/>
                      <w:szCs w:val="18"/>
                      <w:u w:val="single"/>
                    </w:rPr>
                    <w:t>希望</w:t>
                  </w:r>
                </w:rubyBase>
              </w:ruby>
            </w:r>
            <w:r w:rsidR="00B4073F" w:rsidRPr="00FD525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しない</w:t>
            </w:r>
          </w:p>
        </w:tc>
      </w:tr>
    </w:tbl>
    <w:p w14:paraId="2FFBACD6" w14:textId="113D91AE" w:rsidR="00583644" w:rsidRPr="00FD5259" w:rsidRDefault="001B4A32" w:rsidP="00FD5259">
      <w:pPr>
        <w:spacing w:line="360" w:lineRule="exact"/>
        <w:rPr>
          <w:sz w:val="20"/>
          <w:szCs w:val="20"/>
        </w:rPr>
      </w:pPr>
      <w:r w:rsidRPr="00FD5259">
        <w:rPr>
          <w:rFonts w:hint="eastAsia"/>
          <w:sz w:val="20"/>
          <w:szCs w:val="20"/>
        </w:rPr>
        <w:t>・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せたい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世帯</w:t>
            </w:r>
          </w:rubyBase>
        </w:ruby>
      </w:r>
      <w:r w:rsidR="00C36150" w:rsidRPr="00FD5259">
        <w:rPr>
          <w:rFonts w:asciiTheme="minorEastAsia" w:hAnsiTheme="minorEastAsia"/>
          <w:sz w:val="20"/>
          <w:szCs w:val="20"/>
        </w:rPr>
        <w:t>(</w:t>
      </w:r>
      <w:r w:rsidR="0075428A" w:rsidRPr="00FD5259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/>
                <w:sz w:val="20"/>
                <w:szCs w:val="20"/>
              </w:rPr>
              <w:t>かぞく</w:t>
            </w:r>
          </w:rt>
          <w:rubyBase>
            <w:r w:rsidR="0075428A" w:rsidRPr="00FD5259">
              <w:rPr>
                <w:rFonts w:asciiTheme="minorEastAsia" w:hAnsiTheme="minorEastAsia"/>
                <w:sz w:val="20"/>
                <w:szCs w:val="20"/>
              </w:rPr>
              <w:t>家族</w:t>
            </w:r>
          </w:rubyBase>
        </w:ruby>
      </w:r>
      <w:r w:rsidR="00C36150" w:rsidRPr="00FD5259">
        <w:rPr>
          <w:rFonts w:asciiTheme="minorEastAsia" w:hAnsiTheme="minorEastAsia"/>
          <w:sz w:val="20"/>
          <w:szCs w:val="20"/>
        </w:rPr>
        <w:t>)</w:t>
      </w:r>
      <w:r w:rsidR="0075428A" w:rsidRPr="00FD5259">
        <w:rPr>
          <w:rFonts w:asciiTheme="minorEastAsia" w:hAnsiTheme="minorEastAsia" w:hint="eastAsia"/>
          <w:sz w:val="20"/>
          <w:szCs w:val="20"/>
        </w:rPr>
        <w:t>ごとに</w:t>
      </w:r>
      <w:r w:rsidR="0075428A" w:rsidRPr="00FD5259">
        <w:rPr>
          <w:rFonts w:asciiTheme="minorEastAsia" w:hAnsiTheme="minorEastAsia"/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/>
                <w:sz w:val="20"/>
                <w:szCs w:val="20"/>
              </w:rPr>
              <w:t>きにゅう</w:t>
            </w:r>
          </w:rt>
          <w:rubyBase>
            <w:r w:rsidR="0075428A" w:rsidRPr="00FD5259">
              <w:rPr>
                <w:rFonts w:asciiTheme="minorEastAsia" w:hAnsiTheme="minorEastAsia"/>
                <w:sz w:val="20"/>
                <w:szCs w:val="20"/>
              </w:rPr>
              <w:t>記入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して、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そうご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総合</w:t>
            </w:r>
          </w:rubyBase>
        </w:ruby>
      </w:r>
      <w:r w:rsidR="00074B2D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074B2D" w:rsidRPr="00FD525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うけつけ</w:t>
            </w:r>
          </w:rt>
          <w:rubyBase>
            <w:r w:rsidR="00074B2D" w:rsidRPr="00FD5259">
              <w:rPr>
                <w:rFonts w:hint="eastAsia"/>
                <w:sz w:val="20"/>
                <w:szCs w:val="20"/>
              </w:rPr>
              <w:t>受付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に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ていしゅつ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提出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してください。</w:t>
      </w:r>
    </w:p>
    <w:p w14:paraId="74E00F9E" w14:textId="17B463A2" w:rsidR="006E047D" w:rsidRPr="00FD5259" w:rsidRDefault="001B4A32" w:rsidP="00FD5259">
      <w:pPr>
        <w:spacing w:line="360" w:lineRule="exact"/>
        <w:ind w:left="118" w:hangingChars="59" w:hanging="118"/>
        <w:rPr>
          <w:sz w:val="20"/>
          <w:szCs w:val="20"/>
        </w:rPr>
      </w:pPr>
      <w:r w:rsidRPr="00FD5259">
        <w:rPr>
          <w:rFonts w:hint="eastAsia"/>
          <w:sz w:val="20"/>
          <w:szCs w:val="20"/>
        </w:rPr>
        <w:t>・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きにゅ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記入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いただいた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じょうほ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情報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は、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しょくりょ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食料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や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ぶっし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物資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の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はいきゅ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配給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や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けんこ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健康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かんり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管理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などの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しえん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支援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を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おこな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行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うため、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ひなんじょ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避難所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うんえい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運営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のために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ひつよ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必要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さいていげん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最低限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の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はんい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範囲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で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きょうゆ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共有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します。また</w:t>
      </w:r>
      <w:r w:rsidR="00B47A34" w:rsidRPr="00FD5259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47A34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rt>
          <w:rubyBase>
            <w:r w:rsidR="00B47A34" w:rsidRPr="00FD5259">
              <w:rPr>
                <w:rFonts w:hint="eastAsia"/>
                <w:sz w:val="20"/>
                <w:szCs w:val="20"/>
              </w:rPr>
              <w:t>市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さいがい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災害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たいさく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対策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ほんぶ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本部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にも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ていきょ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提供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し、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ひさいしゃ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被災者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しえん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支援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のために</w:t>
      </w:r>
      <w:r w:rsidR="00B47A34" w:rsidRPr="00FD5259">
        <w:rPr>
          <w:sz w:val="20"/>
          <w:szCs w:val="20"/>
        </w:rPr>
        <w:ruby>
          <w:rubyPr>
            <w:rubyAlign w:val="distributeSpace"/>
            <w:hps w:val="12"/>
            <w:hpsRaise w:val="22"/>
            <w:hpsBaseText w:val="20"/>
            <w:lid w:val="ja-JP"/>
          </w:rubyPr>
          <w:rt>
            <w:r w:rsidR="00B47A34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し</w:t>
            </w:r>
          </w:rt>
          <w:rubyBase>
            <w:r w:rsidR="00B47A34" w:rsidRPr="00FD5259">
              <w:rPr>
                <w:rFonts w:hint="eastAsia"/>
                <w:sz w:val="20"/>
                <w:szCs w:val="20"/>
              </w:rPr>
              <w:t>市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が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さくせい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作成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する「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ひさいしゃ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被災者</w:t>
            </w:r>
          </w:rubyBase>
        </w:ruby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だいちょ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台帳</w:t>
            </w:r>
          </w:rubyBase>
        </w:ruby>
      </w:r>
      <w:r w:rsidR="0075428A" w:rsidRPr="00FD5259">
        <w:rPr>
          <w:rFonts w:hint="eastAsia"/>
          <w:sz w:val="20"/>
          <w:szCs w:val="20"/>
        </w:rPr>
        <w:t>」にも</w:t>
      </w:r>
      <w:r w:rsidR="0075428A" w:rsidRPr="00FD5259">
        <w:rPr>
          <w:sz w:val="20"/>
          <w:szCs w:val="20"/>
        </w:rPr>
        <w:ruby>
          <w:rubyPr>
            <w:rubyAlign w:val="distributeSpace"/>
            <w:hps w:val="10"/>
            <w:hpsRaise w:val="22"/>
            <w:hpsBaseText w:val="20"/>
            <w:lid w:val="ja-JP"/>
          </w:rubyPr>
          <w:rt>
            <w:r w:rsidR="0075428A" w:rsidRPr="00FD5259">
              <w:rPr>
                <w:rFonts w:ascii="ＭＳ 明朝" w:eastAsia="ＭＳ 明朝" w:hAnsi="ＭＳ 明朝" w:hint="eastAsia"/>
                <w:sz w:val="20"/>
                <w:szCs w:val="20"/>
              </w:rPr>
              <w:t>りよう</w:t>
            </w:r>
          </w:rt>
          <w:rubyBase>
            <w:r w:rsidR="0075428A" w:rsidRPr="00FD5259">
              <w:rPr>
                <w:rFonts w:hint="eastAsia"/>
                <w:sz w:val="20"/>
                <w:szCs w:val="20"/>
              </w:rPr>
              <w:t>利用</w:t>
            </w:r>
          </w:rubyBase>
        </w:ruby>
      </w:r>
      <w:r w:rsidR="00C36150" w:rsidRPr="00FD5259">
        <w:rPr>
          <w:rFonts w:hint="eastAsia"/>
          <w:sz w:val="20"/>
          <w:szCs w:val="20"/>
        </w:rPr>
        <w:t>します。</w:t>
      </w:r>
      <w:bookmarkStart w:id="0" w:name="_GoBack"/>
      <w:bookmarkEnd w:id="0"/>
    </w:p>
    <w:p w14:paraId="12A18BC5" w14:textId="00062BB8" w:rsidR="00C36150" w:rsidRPr="004F4BBA" w:rsidRDefault="00846452" w:rsidP="00C36150">
      <w:pPr>
        <w:widowControl/>
        <w:jc w:val="left"/>
        <w:rPr>
          <w:rFonts w:ascii="HGP創英角ｺﾞｼｯｸUB" w:eastAsia="HGP創英角ｺﾞｼｯｸUB" w:hAnsi="HGP創英角ｺﾞｼｯｸUB"/>
          <w:sz w:val="36"/>
          <w:szCs w:val="36"/>
          <w:bdr w:val="single" w:sz="4" w:space="0" w:color="auto"/>
        </w:rPr>
      </w:pPr>
      <w:r>
        <w:rPr>
          <w:rFonts w:ascii="HGP創英角ｺﾞｼｯｸUB" w:eastAsia="HGP創英角ｺﾞｼｯｸUB" w:hAnsi="HGP創英角ｺﾞｼｯｸUB"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846452" w:rsidRPr="00FD5259">
              <w:rPr>
                <w:rFonts w:ascii="HGP創英角ｺﾞｼｯｸUB" w:eastAsia="HGP創英角ｺﾞｼｯｸUB" w:hAnsi="HGP創英角ｺﾞｼｯｸUB"/>
                <w:sz w:val="24"/>
                <w:szCs w:val="48"/>
              </w:rPr>
              <w:t>ひなんじょりようしゃとうろくひょう</w:t>
            </w:r>
          </w:rt>
          <w:rubyBase>
            <w:r w:rsidR="00846452">
              <w:rPr>
                <w:rFonts w:ascii="HGP創英角ｺﾞｼｯｸUB" w:eastAsia="HGP創英角ｺﾞｼｯｸUB" w:hAnsi="HGP創英角ｺﾞｼｯｸUB"/>
                <w:sz w:val="48"/>
                <w:szCs w:val="48"/>
              </w:rPr>
              <w:t>避難所利用者登録票</w:t>
            </w:r>
          </w:rubyBase>
        </w:ruby>
      </w:r>
      <w:r w:rsidR="00C36150" w:rsidRPr="004F4BBA">
        <w:rPr>
          <w:rFonts w:ascii="HGP創英角ｺﾞｼｯｸUB" w:eastAsia="HGP創英角ｺﾞｼｯｸUB" w:hAnsi="HGP創英角ｺﾞｼｯｸUB" w:hint="eastAsia"/>
          <w:sz w:val="48"/>
          <w:szCs w:val="48"/>
        </w:rPr>
        <w:t xml:space="preserve">　</w:t>
      </w:r>
      <w:r w:rsidR="00C36150" w:rsidRPr="004F4BBA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裏面</w:t>
      </w:r>
      <w:r w:rsidR="008923CF" w:rsidRPr="004F4BBA">
        <w:rPr>
          <w:rFonts w:ascii="HGP創英角ｺﾞｼｯｸUB" w:eastAsia="HGP創英角ｺﾞｼｯｸUB" w:hAnsi="HGP創英角ｺﾞｼｯｸUB" w:hint="eastAsia"/>
          <w:sz w:val="36"/>
          <w:szCs w:val="36"/>
          <w:bdr w:val="single" w:sz="4" w:space="0" w:color="auto"/>
        </w:rPr>
        <w:t>：</w:t>
      </w:r>
      <w:r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6"/>
                <w:szCs w:val="32"/>
                <w:bdr w:val="single" w:sz="4" w:space="0" w:color="auto"/>
              </w:rPr>
              <w:t>うんえいがわ</w:t>
            </w:r>
          </w:rt>
          <w:rubyBase>
            <w:r w:rsidR="00846452">
              <w:rPr>
                <w:rFonts w:asciiTheme="majorEastAsia" w:eastAsiaTheme="majorEastAsia" w:hAnsiTheme="majorEastAsia"/>
                <w:sz w:val="32"/>
                <w:szCs w:val="32"/>
                <w:bdr w:val="single" w:sz="4" w:space="0" w:color="auto"/>
              </w:rPr>
              <w:t>運営側</w:t>
            </w:r>
          </w:rubyBase>
        </w:ruby>
      </w:r>
      <w:r w:rsidR="00084BE6" w:rsidRPr="004F4BB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(</w:t>
      </w:r>
      <w:r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6"/>
                <w:szCs w:val="32"/>
                <w:bdr w:val="single" w:sz="4" w:space="0" w:color="auto"/>
              </w:rPr>
              <w:t>うけつけたんとう</w:t>
            </w:r>
          </w:rt>
          <w:rubyBase>
            <w:r w:rsidR="00846452">
              <w:rPr>
                <w:rFonts w:asciiTheme="majorEastAsia" w:eastAsiaTheme="majorEastAsia" w:hAnsiTheme="majorEastAsia"/>
                <w:sz w:val="32"/>
                <w:szCs w:val="32"/>
                <w:bdr w:val="single" w:sz="4" w:space="0" w:color="auto"/>
              </w:rPr>
              <w:t>受付担当</w:t>
            </w:r>
          </w:rubyBase>
        </w:ruby>
      </w:r>
      <w:r w:rsidR="00084BE6" w:rsidRPr="004F4BBA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)</w:t>
      </w:r>
      <w:r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6"/>
                <w:szCs w:val="32"/>
                <w:bdr w:val="single" w:sz="4" w:space="0" w:color="auto"/>
              </w:rPr>
              <w:t>きにゅうよう</w:t>
            </w:r>
          </w:rt>
          <w:rubyBase>
            <w:r w:rsidR="00846452">
              <w:rPr>
                <w:rFonts w:asciiTheme="majorEastAsia" w:eastAsiaTheme="majorEastAsia" w:hAnsiTheme="majorEastAsia"/>
                <w:sz w:val="32"/>
                <w:szCs w:val="32"/>
                <w:bdr w:val="single" w:sz="4" w:space="0" w:color="auto"/>
              </w:rPr>
              <w:t>記入用</w:t>
            </w:r>
          </w:rubyBase>
        </w:ruby>
      </w:r>
    </w:p>
    <w:p w14:paraId="5A7BBEA2" w14:textId="07C7ED1E" w:rsidR="00084BE6" w:rsidRPr="004F4BBA" w:rsidRDefault="008923CF" w:rsidP="00FD5259">
      <w:pPr>
        <w:widowControl/>
        <w:spacing w:line="540" w:lineRule="exact"/>
        <w:jc w:val="left"/>
        <w:rPr>
          <w:rFonts w:asciiTheme="majorEastAsia" w:eastAsiaTheme="majorEastAsia" w:hAnsiTheme="majorEastAsia"/>
          <w:sz w:val="32"/>
          <w:szCs w:val="32"/>
        </w:rPr>
      </w:pPr>
      <w:r w:rsidRPr="004F4BBA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846452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6"/>
                <w:szCs w:val="32"/>
              </w:rPr>
              <w:t>とうろくじ</w:t>
            </w:r>
          </w:rt>
          <w:rubyBase>
            <w:r w:rsidR="00846452">
              <w:rPr>
                <w:rFonts w:asciiTheme="majorEastAsia" w:eastAsiaTheme="majorEastAsia" w:hAnsiTheme="majorEastAsia"/>
                <w:sz w:val="32"/>
                <w:szCs w:val="32"/>
              </w:rPr>
              <w:t>登録時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584D4449" w14:textId="2BE15C44" w:rsidR="005167E7" w:rsidRPr="004F4BBA" w:rsidRDefault="00084BE6" w:rsidP="00FD5259">
      <w:pPr>
        <w:widowControl/>
        <w:spacing w:line="46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●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うんえいがわ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運営側</w:t>
            </w:r>
          </w:rubyBase>
        </w:ruby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うけつけたんと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受付担当</w:t>
            </w:r>
          </w:rubyBase>
        </w:ruby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）は、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きにゅうしゃ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記入者</w:t>
            </w:r>
          </w:rubyBase>
        </w:ruby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とともに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ひょうめん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表面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の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きさ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記載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かくにん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確認</w:t>
            </w:r>
          </w:rubyBase>
        </w:ruby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する。</w:t>
      </w:r>
    </w:p>
    <w:p w14:paraId="274192E4" w14:textId="25380589" w:rsidR="00084BE6" w:rsidRPr="004F4BBA" w:rsidRDefault="00084BE6" w:rsidP="00FD5259">
      <w:pPr>
        <w:widowControl/>
        <w:tabs>
          <w:tab w:val="left" w:pos="709"/>
        </w:tabs>
        <w:spacing w:line="460" w:lineRule="exact"/>
        <w:ind w:firstLineChars="200" w:firstLine="560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あんぴかくにん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安否確認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への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たいお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対応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（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こうか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公開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ひこうか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非公開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14:paraId="1BAA2BE7" w14:textId="4577FE58" w:rsidR="006E047D" w:rsidRPr="004F4BBA" w:rsidRDefault="006E047D" w:rsidP="00FD5259">
      <w:pPr>
        <w:spacing w:line="460" w:lineRule="exact"/>
        <w:ind w:leftChars="336" w:left="990" w:hangingChars="101" w:hanging="284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b/>
          <w:sz w:val="28"/>
          <w:szCs w:val="28"/>
        </w:rPr>
        <w:t>※</w:t>
      </w:r>
      <w:r w:rsidR="00846452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あんぴ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安否</w:t>
            </w:r>
          </w:rubyBase>
        </w:ruby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の</w:t>
      </w:r>
      <w:r w:rsidR="00846452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と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問</w:t>
            </w:r>
          </w:rubyBase>
        </w:ruby>
      </w:r>
      <w:r w:rsidR="002F7884" w:rsidRPr="004F4BBA">
        <w:rPr>
          <w:rFonts w:asciiTheme="majorEastAsia" w:eastAsiaTheme="majorEastAsia" w:hAnsiTheme="majorEastAsia"/>
          <w:sz w:val="28"/>
          <w:szCs w:val="28"/>
          <w:u w:val="single"/>
        </w:rPr>
        <w:t>い</w:t>
      </w:r>
      <w:r w:rsidR="00846452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あ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合</w:t>
            </w:r>
          </w:rubyBase>
        </w:ruby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わせがあった</w:t>
      </w:r>
      <w:r w:rsidR="00846452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ばあ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場合</w:t>
            </w:r>
          </w:rubyBase>
        </w:ruby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に、</w:t>
      </w:r>
      <w:r w:rsidR="00846452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  <w:u w:val="single"/>
                <w:bdr w:val="single" w:sz="4" w:space="0" w:color="auto"/>
              </w:rPr>
              <w:t>じゅうしょ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住所</w:t>
            </w:r>
          </w:rubyBase>
        </w:ruby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（○○</w:t>
      </w:r>
      <w:r w:rsidR="002F7884" w:rsidRPr="004F4BB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t>町</w:t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○○</w:t>
      </w:r>
      <w:r w:rsidR="002F7884" w:rsidRPr="004F4BBA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t>丁目</w:t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まで）</w:t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と</w:t>
      </w:r>
      <w:r w:rsidR="00846452">
        <w:rPr>
          <w:rFonts w:asciiTheme="majorEastAsia" w:eastAsiaTheme="majorEastAsia" w:hAnsiTheme="majorEastAsia"/>
          <w:sz w:val="28"/>
          <w:szCs w:val="28"/>
          <w:u w:val="single"/>
          <w:bdr w:val="single" w:sz="4" w:space="0" w:color="auto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  <w:u w:val="single"/>
                <w:bdr w:val="single" w:sz="4" w:space="0" w:color="auto"/>
              </w:rPr>
              <w:t>しめ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  <w:u w:val="single"/>
                <w:bdr w:val="single" w:sz="4" w:space="0" w:color="auto"/>
              </w:rPr>
              <w:t>氏名</w:t>
            </w:r>
          </w:rubyBase>
        </w:ruby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、</w:t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  <w:bdr w:val="single" w:sz="4" w:space="0" w:color="auto"/>
        </w:rPr>
        <w:t>ふりがな</w:t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を</w:t>
      </w:r>
      <w:r w:rsidR="00846452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  <w:u w:val="single"/>
              </w:rPr>
              <w:t>こうか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公開</w:t>
            </w:r>
          </w:rubyBase>
        </w:ruby>
      </w:r>
      <w:r w:rsidR="002F7884"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しても</w:t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よいか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こじん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個人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ごとに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なら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必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ず</w:t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かく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確</w:t>
            </w:r>
          </w:rubyBase>
        </w:ruby>
      </w:r>
      <w:r w:rsidRPr="004F4BBA">
        <w:rPr>
          <w:rFonts w:asciiTheme="majorEastAsia" w:eastAsiaTheme="majorEastAsia" w:hAnsiTheme="majorEastAsia"/>
          <w:sz w:val="28"/>
          <w:szCs w:val="28"/>
          <w:u w:val="single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6E047D" w:rsidRPr="004F4BBA">
              <w:rPr>
                <w:rFonts w:ascii="ＭＳ ゴシック" w:eastAsia="ＭＳ ゴシック" w:hAnsi="ＭＳ ゴシック"/>
                <w:sz w:val="10"/>
                <w:szCs w:val="28"/>
                <w:u w:val="single"/>
              </w:rPr>
              <w:t>にん</w:t>
            </w:r>
          </w:rt>
          <w:rubyBase>
            <w:r w:rsidR="006E047D" w:rsidRPr="004F4BBA"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  <w:t>認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  <w:u w:val="single"/>
        </w:rPr>
        <w:t>すること。</w:t>
      </w:r>
    </w:p>
    <w:p w14:paraId="19ACFDA9" w14:textId="7EF192F7" w:rsidR="00084BE6" w:rsidRPr="004F4BBA" w:rsidRDefault="00084BE6" w:rsidP="00FD5259">
      <w:pPr>
        <w:widowControl/>
        <w:tabs>
          <w:tab w:val="left" w:pos="709"/>
        </w:tabs>
        <w:spacing w:line="460" w:lineRule="exact"/>
        <w:ind w:leftChars="267" w:left="849" w:hangingChars="103" w:hanging="288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・けがや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びょうき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病気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しょ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障</w:t>
            </w:r>
          </w:rubyBase>
        </w:ruby>
      </w:r>
      <w:r w:rsidR="00B47A34">
        <w:rPr>
          <w:rFonts w:asciiTheme="majorEastAsia" w:eastAsiaTheme="majorEastAsia" w:hAnsiTheme="majorEastAsia" w:hint="eastAsia"/>
          <w:sz w:val="28"/>
          <w:szCs w:val="28"/>
        </w:rPr>
        <w:t>がい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、アレルギーの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うむ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有無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にんしんちゅ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妊娠中</w:t>
            </w:r>
          </w:rubyBase>
        </w:ruby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しよ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使用</w:t>
            </w:r>
          </w:rubyBase>
        </w:ruby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できる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げんご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言語</w:t>
            </w:r>
          </w:rubyBase>
        </w:ruby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（または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にほんご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日本語</w:t>
            </w:r>
          </w:rubyBase>
        </w:ruby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りか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理解</w:t>
            </w:r>
          </w:rubyBase>
        </w:ruby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できるか）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など</w:t>
      </w:r>
      <w:r w:rsidR="006D32DB" w:rsidRPr="004F4BBA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とくに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はいりょ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配慮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が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ひつよ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必要</w:t>
            </w:r>
          </w:rubyBase>
        </w:ruby>
      </w:r>
      <w:r w:rsidR="00784E88" w:rsidRPr="004F4BBA">
        <w:rPr>
          <w:rFonts w:asciiTheme="majorEastAsia" w:eastAsiaTheme="majorEastAsia" w:hAnsiTheme="majorEastAsia" w:hint="eastAsia"/>
          <w:sz w:val="28"/>
          <w:szCs w:val="28"/>
        </w:rPr>
        <w:t>なことはあるか。</w:t>
      </w:r>
    </w:p>
    <w:p w14:paraId="1C8C0527" w14:textId="5BC37BCF" w:rsidR="00784E88" w:rsidRPr="004F4BBA" w:rsidRDefault="00784E88" w:rsidP="00FD5259">
      <w:pPr>
        <w:widowControl/>
        <w:tabs>
          <w:tab w:val="left" w:pos="709"/>
        </w:tabs>
        <w:spacing w:line="460" w:lineRule="exact"/>
        <w:ind w:leftChars="268" w:left="1420" w:hangingChars="306" w:hanging="857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 xml:space="preserve">　　→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しょうさ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詳細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を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き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聞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き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と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取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ったら↓「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ほんにん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本人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からの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しんこく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申告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・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き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聞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き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と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取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り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じこ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事項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」に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きにゅ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記入</w:t>
            </w:r>
          </w:rubyBase>
        </w:ruby>
      </w:r>
    </w:p>
    <w:p w14:paraId="42AE6AF5" w14:textId="407735E2" w:rsidR="00784E88" w:rsidRPr="004F4BBA" w:rsidRDefault="00784E88" w:rsidP="00FD5259">
      <w:pPr>
        <w:widowControl/>
        <w:tabs>
          <w:tab w:val="left" w:pos="709"/>
        </w:tabs>
        <w:spacing w:line="46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 xml:space="preserve">　●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受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け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い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入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れ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さき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先</w:t>
            </w:r>
          </w:rubyBase>
        </w:ruby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89"/>
        <w:gridCol w:w="1176"/>
        <w:gridCol w:w="3328"/>
        <w:gridCol w:w="1134"/>
        <w:gridCol w:w="2177"/>
      </w:tblGrid>
      <w:tr w:rsidR="004F4BBA" w:rsidRPr="004F4BBA" w14:paraId="598AB394" w14:textId="77777777" w:rsidTr="008923CF">
        <w:trPr>
          <w:trHeight w:val="1667"/>
        </w:trPr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14:paraId="3849FEEA" w14:textId="6AFA97D4" w:rsidR="00C00941" w:rsidRPr="004F4BBA" w:rsidRDefault="00846452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う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</w:t>
                  </w:r>
                </w:rubyBase>
              </w:ruby>
            </w:r>
            <w:r w:rsidR="00C00941"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け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い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入</w:t>
                  </w:r>
                </w:rubyBase>
              </w:ruby>
            </w:r>
            <w:r w:rsidR="00C00941"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れ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さき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先</w:t>
                  </w:r>
                </w:rubyBase>
              </w:ruby>
            </w:r>
          </w:p>
          <w:p w14:paraId="09C51C8B" w14:textId="2A9F8B3D" w:rsidR="00C00941" w:rsidRPr="004F4BBA" w:rsidRDefault="00C00941" w:rsidP="00F952A3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846452"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いざいさき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滞在先</w:t>
                  </w:r>
                </w:rubyBase>
              </w:ruby>
            </w: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9E4C98D" w14:textId="45AD7A4D" w:rsidR="00C00941" w:rsidRPr="004F4BBA" w:rsidRDefault="00846452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ばしょ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場所</w:t>
                  </w:r>
                </w:rubyBase>
              </w:ruby>
            </w:r>
          </w:p>
        </w:tc>
        <w:tc>
          <w:tcPr>
            <w:tcW w:w="6804" w:type="dxa"/>
            <w:gridSpan w:val="3"/>
            <w:vAlign w:val="center"/>
          </w:tcPr>
          <w:p w14:paraId="091503E3" w14:textId="2B39BF54" w:rsidR="00C00941" w:rsidRPr="004F4BBA" w:rsidRDefault="00C00941" w:rsidP="00FD5259">
            <w:pPr>
              <w:widowControl/>
              <w:spacing w:line="440" w:lineRule="exac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なんじょない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避難所内</w:t>
                  </w:r>
                </w:rubyBase>
              </w:ruby>
            </w:r>
            <w:r w:rsidRPr="004F4BBA">
              <w:rPr>
                <w:rFonts w:hint="eastAsia"/>
                <w:sz w:val="24"/>
                <w:szCs w:val="24"/>
              </w:rPr>
              <w:t>（　　　　　　　　）</w:t>
            </w:r>
          </w:p>
          <w:p w14:paraId="0642D0E4" w14:textId="77777777" w:rsidR="00C00941" w:rsidRPr="004F4BBA" w:rsidRDefault="00C00941" w:rsidP="00FD5259">
            <w:pPr>
              <w:widowControl/>
              <w:spacing w:line="340" w:lineRule="exac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テント（避難所敷地内に設営）</w:t>
            </w:r>
          </w:p>
          <w:p w14:paraId="4C5481DC" w14:textId="4C7D654D" w:rsidR="00C00941" w:rsidRPr="004F4BBA" w:rsidRDefault="00C00941" w:rsidP="00FD5259">
            <w:pPr>
              <w:widowControl/>
              <w:spacing w:line="440" w:lineRule="exac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ゃ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車</w:t>
                  </w:r>
                </w:rubyBase>
              </w:ruby>
            </w:r>
            <w:r w:rsidRPr="004F4BBA">
              <w:rPr>
                <w:rFonts w:hint="eastAsia"/>
                <w:sz w:val="24"/>
                <w:szCs w:val="24"/>
              </w:rPr>
              <w:t xml:space="preserve">　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りょう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両</w:t>
                  </w:r>
                </w:rubyBase>
              </w:ruby>
            </w:r>
            <w:r w:rsidRPr="004F4BBA">
              <w:rPr>
                <w:rFonts w:hint="eastAsia"/>
                <w:sz w:val="24"/>
                <w:szCs w:val="24"/>
              </w:rPr>
              <w:t>（避難所敷地内に</w:t>
            </w:r>
            <w:r w:rsidR="00481D6B">
              <w:rPr>
                <w:rFonts w:hint="eastAsia"/>
                <w:sz w:val="24"/>
                <w:szCs w:val="24"/>
              </w:rPr>
              <w:t>駐車</w:t>
            </w:r>
            <w:r w:rsidRPr="004F4BBA">
              <w:rPr>
                <w:rFonts w:hint="eastAsia"/>
                <w:sz w:val="24"/>
                <w:szCs w:val="24"/>
              </w:rPr>
              <w:t>）</w:t>
            </w:r>
          </w:p>
          <w:p w14:paraId="6106B641" w14:textId="0E634560" w:rsidR="00C00941" w:rsidRPr="004F4BBA" w:rsidRDefault="00C00941" w:rsidP="00FD5259">
            <w:pPr>
              <w:widowControl/>
              <w:spacing w:line="440" w:lineRule="exac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なんじょいがい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避難所以外</w:t>
                  </w:r>
                </w:rubyBase>
              </w:ruby>
            </w:r>
            <w:r w:rsidRPr="004F4BBA">
              <w:rPr>
                <w:rFonts w:hint="eastAsia"/>
                <w:sz w:val="24"/>
                <w:szCs w:val="24"/>
              </w:rPr>
              <w:t>の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ばしょ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場所</w:t>
                  </w:r>
                </w:rubyBase>
              </w:ruby>
            </w:r>
            <w:r w:rsidRPr="004F4BBA">
              <w:rPr>
                <w:rFonts w:hint="eastAsia"/>
                <w:sz w:val="24"/>
                <w:szCs w:val="24"/>
              </w:rPr>
              <w:t>（</w:t>
            </w:r>
            <w:r w:rsidRPr="004F4BBA">
              <w:rPr>
                <w:rFonts w:hint="eastAsia"/>
                <w:sz w:val="24"/>
                <w:szCs w:val="24"/>
              </w:rPr>
              <w:t xml:space="preserve"> </w:t>
            </w:r>
            <w:r w:rsidRPr="004F4BBA">
              <w:rPr>
                <w:rFonts w:hint="eastAsia"/>
                <w:sz w:val="24"/>
                <w:szCs w:val="24"/>
              </w:rPr>
              <w:t>自宅</w:t>
            </w:r>
            <w:r w:rsidRPr="004F4BBA">
              <w:rPr>
                <w:rFonts w:hint="eastAsia"/>
                <w:sz w:val="24"/>
                <w:szCs w:val="24"/>
              </w:rPr>
              <w:t xml:space="preserve"> / </w:t>
            </w:r>
            <w:r w:rsidRPr="004F4BBA">
              <w:rPr>
                <w:rFonts w:hint="eastAsia"/>
                <w:sz w:val="24"/>
                <w:szCs w:val="24"/>
              </w:rPr>
              <w:t xml:space="preserve">その他（　　</w:t>
            </w:r>
            <w:r w:rsidRPr="004F4BBA">
              <w:rPr>
                <w:rFonts w:hint="eastAsia"/>
                <w:sz w:val="24"/>
                <w:szCs w:val="24"/>
              </w:rPr>
              <w:t xml:space="preserve">  </w:t>
            </w:r>
            <w:r w:rsidRPr="004F4BBA">
              <w:rPr>
                <w:rFonts w:hint="eastAsia"/>
                <w:sz w:val="24"/>
                <w:szCs w:val="24"/>
              </w:rPr>
              <w:t xml:space="preserve">　　　　　））</w:t>
            </w:r>
          </w:p>
        </w:tc>
      </w:tr>
      <w:tr w:rsidR="004F4BBA" w:rsidRPr="004F4BBA" w14:paraId="2C5F1641" w14:textId="77777777" w:rsidTr="00FC5B70">
        <w:trPr>
          <w:trHeight w:val="573"/>
        </w:trPr>
        <w:tc>
          <w:tcPr>
            <w:tcW w:w="1843" w:type="dxa"/>
            <w:vMerge/>
            <w:shd w:val="clear" w:color="auto" w:fill="FDE9D9" w:themeFill="accent6" w:themeFillTint="33"/>
            <w:vAlign w:val="center"/>
          </w:tcPr>
          <w:p w14:paraId="3918180C" w14:textId="77777777" w:rsidR="00C00941" w:rsidRPr="004F4BBA" w:rsidRDefault="00C00941" w:rsidP="005167E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6C5F51AF" w14:textId="116937B0" w:rsidR="00C00941" w:rsidRPr="004F4BBA" w:rsidRDefault="00846452" w:rsidP="00FD5259">
            <w:pPr>
              <w:widowControl/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くみめい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組名</w:t>
                  </w:r>
                </w:rubyBase>
              </w:ruby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FD17314" w14:textId="77777777" w:rsidR="00C00941" w:rsidRPr="004F4BBA" w:rsidRDefault="00C00941" w:rsidP="005167E7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CCCC"/>
            <w:vAlign w:val="center"/>
          </w:tcPr>
          <w:p w14:paraId="71388760" w14:textId="018746A6" w:rsidR="00C00941" w:rsidRPr="004F4BBA" w:rsidRDefault="00C00941" w:rsidP="006E047D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F4BB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FCD91CD" w14:textId="58BD7C3E" w:rsidR="00C00941" w:rsidRPr="004F4BBA" w:rsidRDefault="00C00941" w:rsidP="006E047D">
            <w:pPr>
              <w:widowControl/>
              <w:jc w:val="righ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4F4BBA" w:rsidRPr="004F4BBA" w14:paraId="7460FA06" w14:textId="77777777" w:rsidTr="00FD5259">
        <w:trPr>
          <w:trHeight w:val="876"/>
        </w:trPr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4C564288" w14:textId="77777777" w:rsidR="00C00941" w:rsidRPr="004F4BBA" w:rsidRDefault="00C00941" w:rsidP="005167E7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4433489" w14:textId="0C8A28AE" w:rsidR="00C00941" w:rsidRPr="004F4BBA" w:rsidRDefault="00846452" w:rsidP="008923CF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ひなんかくにん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避難確認</w:t>
                  </w:r>
                </w:rubyBase>
              </w:ruby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center"/>
          </w:tcPr>
          <w:p w14:paraId="399CCE39" w14:textId="695C1AC7" w:rsidR="00C00941" w:rsidRPr="004F4BBA" w:rsidRDefault="00FC5B70" w:rsidP="00FD5259">
            <w:pPr>
              <w:widowControl/>
              <w:spacing w:line="380" w:lineRule="exact"/>
              <w:jc w:val="lef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せたいぜんいん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世帯全員</w:t>
                  </w:r>
                </w:rubyBase>
              </w:ruby>
            </w:r>
            <w:r w:rsidR="00C00941" w:rsidRPr="004F4BBA">
              <w:rPr>
                <w:rFonts w:hint="eastAsia"/>
                <w:sz w:val="24"/>
                <w:szCs w:val="24"/>
              </w:rPr>
              <w:t>の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くにんずみ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確認済</w:t>
                  </w:r>
                </w:rubyBase>
              </w:ruby>
            </w:r>
          </w:p>
          <w:p w14:paraId="4D8B4EF5" w14:textId="31D12FC8" w:rsidR="00C00941" w:rsidRPr="004F4BBA" w:rsidRDefault="00FC5B70" w:rsidP="00F952A3">
            <w:pPr>
              <w:widowControl/>
              <w:jc w:val="left"/>
              <w:rPr>
                <w:sz w:val="24"/>
                <w:szCs w:val="24"/>
              </w:rPr>
            </w:pPr>
            <w:r w:rsidRPr="004F4BBA">
              <w:rPr>
                <w:rFonts w:hint="eastAsia"/>
                <w:sz w:val="24"/>
                <w:szCs w:val="24"/>
              </w:rPr>
              <w:t>□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ちぶみかくにん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一部未確認</w:t>
                  </w:r>
                </w:rubyBase>
              </w:ruby>
            </w:r>
            <w:r w:rsidR="00C00941" w:rsidRPr="004F4BBA">
              <w:rPr>
                <w:rFonts w:hint="eastAsia"/>
                <w:sz w:val="24"/>
                <w:szCs w:val="24"/>
              </w:rPr>
              <w:t>（</w:t>
            </w:r>
            <w:r w:rsidR="00846452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かくにんしゃ</w:t>
                  </w:r>
                </w:rt>
                <w:rubyBase>
                  <w:r w:rsidR="00846452">
                    <w:rPr>
                      <w:rFonts w:hint="eastAsia"/>
                      <w:sz w:val="24"/>
                      <w:szCs w:val="24"/>
                    </w:rPr>
                    <w:t>未確認者</w:t>
                  </w:r>
                </w:rubyBase>
              </w:ruby>
            </w:r>
            <w:r w:rsidR="00C00941" w:rsidRPr="004F4BBA">
              <w:rPr>
                <w:rFonts w:hint="eastAsia"/>
                <w:sz w:val="24"/>
                <w:szCs w:val="24"/>
              </w:rPr>
              <w:t xml:space="preserve">：　</w:t>
            </w:r>
            <w:r w:rsidRPr="004F4BBA">
              <w:rPr>
                <w:rFonts w:hint="eastAsia"/>
                <w:sz w:val="24"/>
                <w:szCs w:val="24"/>
              </w:rPr>
              <w:t xml:space="preserve">　</w:t>
            </w:r>
            <w:r w:rsidR="00C00941" w:rsidRPr="004F4BBA">
              <w:rPr>
                <w:rFonts w:hint="eastAsia"/>
                <w:sz w:val="24"/>
                <w:szCs w:val="24"/>
              </w:rPr>
              <w:t xml:space="preserve">　　　　　　　　　　　　　）</w:t>
            </w:r>
          </w:p>
        </w:tc>
      </w:tr>
      <w:tr w:rsidR="004F4BBA" w:rsidRPr="004F4BBA" w14:paraId="3C50A69A" w14:textId="77777777" w:rsidTr="008923CF">
        <w:tc>
          <w:tcPr>
            <w:tcW w:w="9497" w:type="dxa"/>
            <w:gridSpan w:val="5"/>
            <w:shd w:val="clear" w:color="auto" w:fill="FDE9D9" w:themeFill="accent6" w:themeFillTint="33"/>
          </w:tcPr>
          <w:p w14:paraId="56E5789B" w14:textId="51DD465B" w:rsidR="005167E7" w:rsidRPr="004F4BBA" w:rsidRDefault="00846452" w:rsidP="00FD5259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ほんにん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本人</w:t>
                  </w:r>
                </w:rubyBase>
              </w:ruby>
            </w:r>
            <w:r w:rsidR="005167E7"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から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しんこく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申告</w:t>
                  </w:r>
                </w:rubyBase>
              </w:ruby>
            </w:r>
            <w:r w:rsidR="005167E7"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き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聞</w:t>
                  </w:r>
                </w:rubyBase>
              </w:ruby>
            </w:r>
            <w:r w:rsidR="005167E7"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き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と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取</w:t>
                  </w:r>
                </w:rubyBase>
              </w:ruby>
            </w:r>
            <w:r w:rsidR="005167E7"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り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じこう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事項</w:t>
                  </w:r>
                </w:rubyBase>
              </w:ruby>
            </w:r>
            <w:r w:rsidR="005167E7"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>など</w:t>
            </w:r>
          </w:p>
        </w:tc>
      </w:tr>
      <w:tr w:rsidR="004F4BBA" w:rsidRPr="004F4BBA" w14:paraId="0E4328CE" w14:textId="77777777" w:rsidTr="00FD5259">
        <w:trPr>
          <w:trHeight w:val="1988"/>
        </w:trPr>
        <w:tc>
          <w:tcPr>
            <w:tcW w:w="9497" w:type="dxa"/>
            <w:gridSpan w:val="5"/>
          </w:tcPr>
          <w:p w14:paraId="7D14490B" w14:textId="1CD351E7" w:rsidR="005167E7" w:rsidRPr="004F4BBA" w:rsidRDefault="005167E7" w:rsidP="00C36150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0B8C24A" w14:textId="42B6C7A9" w:rsidR="008923CF" w:rsidRPr="004F4BBA" w:rsidRDefault="008923CF" w:rsidP="008923CF">
      <w:pPr>
        <w:widowControl/>
        <w:jc w:val="left"/>
        <w:rPr>
          <w:rFonts w:asciiTheme="majorEastAsia" w:eastAsiaTheme="majorEastAsia" w:hAnsiTheme="majorEastAsia"/>
          <w:sz w:val="32"/>
          <w:szCs w:val="32"/>
        </w:rPr>
      </w:pPr>
      <w:r w:rsidRPr="004F4BBA">
        <w:rPr>
          <w:rFonts w:asciiTheme="majorEastAsia" w:eastAsiaTheme="majorEastAsia" w:hAnsiTheme="majorEastAsia" w:hint="eastAsia"/>
          <w:sz w:val="32"/>
          <w:szCs w:val="32"/>
        </w:rPr>
        <w:t>＜</w:t>
      </w:r>
      <w:r w:rsidR="00846452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6"/>
                <w:szCs w:val="32"/>
              </w:rPr>
              <w:t>てんしゅつ</w:t>
            </w:r>
          </w:rt>
          <w:rubyBase>
            <w:r w:rsidR="00846452">
              <w:rPr>
                <w:rFonts w:asciiTheme="majorEastAsia" w:eastAsiaTheme="majorEastAsia" w:hAnsiTheme="majorEastAsia"/>
                <w:sz w:val="32"/>
                <w:szCs w:val="32"/>
              </w:rPr>
              <w:t>転出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32"/>
          <w:szCs w:val="32"/>
        </w:rPr>
        <w:t>・</w:t>
      </w:r>
      <w:r w:rsidR="00846452">
        <w:rPr>
          <w:rFonts w:asciiTheme="majorEastAsia" w:eastAsiaTheme="majorEastAsia" w:hAnsiTheme="maj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6"/>
                <w:szCs w:val="32"/>
              </w:rPr>
              <w:t>たいしゅつご</w:t>
            </w:r>
          </w:rt>
          <w:rubyBase>
            <w:r w:rsidR="00846452">
              <w:rPr>
                <w:rFonts w:asciiTheme="majorEastAsia" w:eastAsiaTheme="majorEastAsia" w:hAnsiTheme="majorEastAsia"/>
                <w:sz w:val="32"/>
                <w:szCs w:val="32"/>
              </w:rPr>
              <w:t>退出後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32"/>
          <w:szCs w:val="32"/>
        </w:rPr>
        <w:t>＞</w:t>
      </w:r>
    </w:p>
    <w:p w14:paraId="1B024F00" w14:textId="2149E839" w:rsidR="008923CF" w:rsidRPr="004F4BBA" w:rsidRDefault="0085518E" w:rsidP="008923CF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  <w:r w:rsidRPr="004F4B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たいしょとどけ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退所届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」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うけつけご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受付後</w:t>
            </w:r>
          </w:rubyBase>
        </w:ruby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に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きにゅう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記入</w:t>
            </w:r>
          </w:rubyBase>
        </w:ruby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し、</w:t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「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たいしょとどけ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退所届</w:t>
            </w:r>
          </w:rubyBase>
        </w:ruby>
      </w:r>
      <w:r w:rsidRPr="004F4BBA">
        <w:rPr>
          <w:rFonts w:asciiTheme="majorEastAsia" w:eastAsiaTheme="majorEastAsia" w:hAnsiTheme="majorEastAsia" w:hint="eastAsia"/>
          <w:sz w:val="28"/>
          <w:szCs w:val="28"/>
        </w:rPr>
        <w:t>」と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あ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合</w:t>
            </w:r>
          </w:rubyBase>
        </w:ruby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わせてファイルに</w:t>
      </w:r>
      <w:r w:rsidR="00846452"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46452" w:rsidRPr="00FD5259">
              <w:rPr>
                <w:rFonts w:ascii="ＭＳ ゴシック" w:eastAsia="ＭＳ ゴシック" w:hAnsi="ＭＳ ゴシック"/>
                <w:sz w:val="14"/>
                <w:szCs w:val="28"/>
              </w:rPr>
              <w:t>と</w:t>
            </w:r>
          </w:rt>
          <w:rubyBase>
            <w:r w:rsidR="00846452">
              <w:rPr>
                <w:rFonts w:asciiTheme="majorEastAsia" w:eastAsiaTheme="majorEastAsia" w:hAnsiTheme="majorEastAsia"/>
                <w:sz w:val="28"/>
                <w:szCs w:val="28"/>
              </w:rPr>
              <w:t>綴</w:t>
            </w:r>
          </w:rubyBase>
        </w:ruby>
      </w:r>
      <w:r w:rsidR="008923CF" w:rsidRPr="004F4BBA">
        <w:rPr>
          <w:rFonts w:asciiTheme="majorEastAsia" w:eastAsiaTheme="majorEastAsia" w:hAnsiTheme="majorEastAsia" w:hint="eastAsia"/>
          <w:sz w:val="28"/>
          <w:szCs w:val="28"/>
        </w:rPr>
        <w:t>じること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55"/>
        <w:gridCol w:w="1364"/>
        <w:gridCol w:w="6378"/>
      </w:tblGrid>
      <w:tr w:rsidR="004F4BBA" w:rsidRPr="004F4BBA" w14:paraId="1D669835" w14:textId="77777777" w:rsidTr="00084BE6">
        <w:trPr>
          <w:trHeight w:val="527"/>
        </w:trPr>
        <w:tc>
          <w:tcPr>
            <w:tcW w:w="1755" w:type="dxa"/>
            <w:vMerge w:val="restart"/>
            <w:shd w:val="clear" w:color="auto" w:fill="FDE9D9" w:themeFill="accent6" w:themeFillTint="33"/>
            <w:vAlign w:val="center"/>
          </w:tcPr>
          <w:p w14:paraId="429D7CBB" w14:textId="2B5E910D" w:rsidR="008923CF" w:rsidRPr="004F4BBA" w:rsidRDefault="00846452" w:rsidP="00084BE6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たいしょとどけ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退所届</w:t>
                  </w:r>
                </w:rubyBase>
              </w:ruby>
            </w: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2EC6E195" w14:textId="65EF57FE" w:rsidR="008923CF" w:rsidRPr="004F4BBA" w:rsidRDefault="00846452" w:rsidP="00FD5259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うけつけび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付日</w:t>
                  </w:r>
                </w:rubyBase>
              </w:ruby>
            </w:r>
          </w:p>
        </w:tc>
        <w:tc>
          <w:tcPr>
            <w:tcW w:w="6378" w:type="dxa"/>
            <w:vAlign w:val="center"/>
          </w:tcPr>
          <w:p w14:paraId="1EC8EE31" w14:textId="77777777" w:rsidR="008923CF" w:rsidRPr="004F4BBA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F4BB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年　　　　　月　　　　日（　　　）</w:t>
            </w:r>
          </w:p>
        </w:tc>
      </w:tr>
      <w:tr w:rsidR="004F4BBA" w:rsidRPr="004F4BBA" w14:paraId="3FA8D993" w14:textId="77777777" w:rsidTr="00084BE6">
        <w:trPr>
          <w:trHeight w:val="549"/>
        </w:trPr>
        <w:tc>
          <w:tcPr>
            <w:tcW w:w="1755" w:type="dxa"/>
            <w:vMerge/>
            <w:shd w:val="clear" w:color="auto" w:fill="FDE9D9" w:themeFill="accent6" w:themeFillTint="33"/>
            <w:vAlign w:val="center"/>
          </w:tcPr>
          <w:p w14:paraId="03E9EAE5" w14:textId="77777777" w:rsidR="008923CF" w:rsidRPr="004F4BBA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DE9D9" w:themeFill="accent6" w:themeFillTint="33"/>
            <w:vAlign w:val="center"/>
          </w:tcPr>
          <w:p w14:paraId="3FE50B2A" w14:textId="2A0F94ED" w:rsidR="008923CF" w:rsidRPr="004F4BBA" w:rsidRDefault="00846452" w:rsidP="00FD5259">
            <w:pPr>
              <w:widowControl/>
              <w:spacing w:line="3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6452" w:rsidRPr="00FD5259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うけつけばんごう</w:t>
                  </w:r>
                </w:rt>
                <w:rubyBase>
                  <w:r w:rsidR="00846452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受付番号</w:t>
                  </w:r>
                </w:rubyBase>
              </w:ruby>
            </w:r>
          </w:p>
        </w:tc>
        <w:tc>
          <w:tcPr>
            <w:tcW w:w="6378" w:type="dxa"/>
            <w:vAlign w:val="center"/>
          </w:tcPr>
          <w:p w14:paraId="50EA1808" w14:textId="77777777" w:rsidR="008923CF" w:rsidRPr="004F4BBA" w:rsidRDefault="008923CF" w:rsidP="00084BE6">
            <w:pPr>
              <w:widowControl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67E5C63" w14:textId="07211525" w:rsidR="003A0F2A" w:rsidRDefault="003A0F2A" w:rsidP="00622B3E">
      <w:pPr>
        <w:spacing w:line="360" w:lineRule="exact"/>
        <w:rPr>
          <w:rFonts w:hint="eastAsia"/>
          <w:sz w:val="20"/>
          <w:szCs w:val="20"/>
        </w:rPr>
      </w:pPr>
    </w:p>
    <w:sectPr w:rsidR="003A0F2A" w:rsidSect="00596153">
      <w:headerReference w:type="default" r:id="rId8"/>
      <w:footerReference w:type="default" r:id="rId9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A5923" w14:textId="77777777" w:rsidR="004007E2" w:rsidRDefault="004007E2" w:rsidP="009F10DD">
      <w:r>
        <w:separator/>
      </w:r>
    </w:p>
  </w:endnote>
  <w:endnote w:type="continuationSeparator" w:id="0">
    <w:p w14:paraId="4ABE2E86" w14:textId="77777777" w:rsidR="004007E2" w:rsidRDefault="004007E2" w:rsidP="009F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6EAA6" w14:textId="4DB1FFB2" w:rsidR="0019270E" w:rsidRPr="003A0F2A" w:rsidRDefault="0019270E" w:rsidP="003A0F2A">
    <w:pPr>
      <w:pStyle w:val="a8"/>
      <w:rPr>
        <w:rFonts w:asciiTheme="majorEastAsia" w:eastAsiaTheme="majorEastAsia" w:hAnsiTheme="majorEastAs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69BB9" w14:textId="77777777" w:rsidR="004007E2" w:rsidRDefault="004007E2" w:rsidP="009F10DD">
      <w:r>
        <w:separator/>
      </w:r>
    </w:p>
  </w:footnote>
  <w:footnote w:type="continuationSeparator" w:id="0">
    <w:p w14:paraId="0D14E792" w14:textId="77777777" w:rsidR="004007E2" w:rsidRDefault="004007E2" w:rsidP="009F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EC469" w14:textId="3D105671" w:rsidR="0019270E" w:rsidRPr="00596153" w:rsidRDefault="0019270E" w:rsidP="00596153">
    <w:pPr>
      <w:pStyle w:val="a6"/>
      <w:tabs>
        <w:tab w:val="center" w:pos="4819"/>
        <w:tab w:val="right" w:pos="9638"/>
      </w:tabs>
      <w:jc w:val="right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524"/>
    <w:multiLevelType w:val="hybridMultilevel"/>
    <w:tmpl w:val="5CA6A4FA"/>
    <w:lvl w:ilvl="0" w:tplc="0090E18C">
      <w:start w:val="1"/>
      <w:numFmt w:val="decimalFullWidth"/>
      <w:lvlText w:val="（%1）"/>
      <w:lvlJc w:val="left"/>
      <w:pPr>
        <w:ind w:left="718" w:hanging="720"/>
      </w:pPr>
      <w:rPr>
        <w:rFonts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1" w15:restartNumberingAfterBreak="0">
    <w:nsid w:val="0ED0740C"/>
    <w:multiLevelType w:val="hybridMultilevel"/>
    <w:tmpl w:val="69E298F8"/>
    <w:lvl w:ilvl="0" w:tplc="C6C2B702">
      <w:start w:val="1"/>
      <w:numFmt w:val="bullet"/>
      <w:lvlText w:val="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D03F3"/>
    <w:multiLevelType w:val="hybridMultilevel"/>
    <w:tmpl w:val="6CA8E31E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210F7A"/>
    <w:multiLevelType w:val="hybridMultilevel"/>
    <w:tmpl w:val="501E2908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99001D"/>
    <w:multiLevelType w:val="hybridMultilevel"/>
    <w:tmpl w:val="3CBE8DEC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201D3492"/>
    <w:multiLevelType w:val="hybridMultilevel"/>
    <w:tmpl w:val="F4306C76"/>
    <w:lvl w:ilvl="0" w:tplc="00AE50DC">
      <w:start w:val="1"/>
      <w:numFmt w:val="bullet"/>
      <w:lvlText w:val=""/>
      <w:lvlJc w:val="left"/>
      <w:pPr>
        <w:ind w:left="1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6" w15:restartNumberingAfterBreak="0">
    <w:nsid w:val="27CC05E5"/>
    <w:multiLevelType w:val="hybridMultilevel"/>
    <w:tmpl w:val="C4A0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045A13"/>
    <w:multiLevelType w:val="hybridMultilevel"/>
    <w:tmpl w:val="3828E650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" w15:restartNumberingAfterBreak="0">
    <w:nsid w:val="33F87BEA"/>
    <w:multiLevelType w:val="hybridMultilevel"/>
    <w:tmpl w:val="8AF8D68A"/>
    <w:lvl w:ilvl="0" w:tplc="94E48846">
      <w:numFmt w:val="bullet"/>
      <w:lvlText w:val="○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347C344E"/>
    <w:multiLevelType w:val="hybridMultilevel"/>
    <w:tmpl w:val="7E7276B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0AE50DC">
      <w:start w:val="1"/>
      <w:numFmt w:val="bullet"/>
      <w:lvlText w:val="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0" w15:restartNumberingAfterBreak="0">
    <w:nsid w:val="40C74724"/>
    <w:multiLevelType w:val="hybridMultilevel"/>
    <w:tmpl w:val="DD709774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42E468E0"/>
    <w:multiLevelType w:val="hybridMultilevel"/>
    <w:tmpl w:val="64EA0328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B83239"/>
    <w:multiLevelType w:val="hybridMultilevel"/>
    <w:tmpl w:val="F52EAEE4"/>
    <w:lvl w:ilvl="0" w:tplc="E9AE6F0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A70045"/>
    <w:multiLevelType w:val="hybridMultilevel"/>
    <w:tmpl w:val="F044EA40"/>
    <w:lvl w:ilvl="0" w:tplc="AA1ECB1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D327F"/>
    <w:multiLevelType w:val="hybridMultilevel"/>
    <w:tmpl w:val="56EAE464"/>
    <w:lvl w:ilvl="0" w:tplc="2E0ABFF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5A41545"/>
    <w:multiLevelType w:val="hybridMultilevel"/>
    <w:tmpl w:val="DC3C8E8A"/>
    <w:lvl w:ilvl="0" w:tplc="00AE50DC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6E3F2FF4"/>
    <w:multiLevelType w:val="hybridMultilevel"/>
    <w:tmpl w:val="A81A6AAE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8029ED"/>
    <w:multiLevelType w:val="hybridMultilevel"/>
    <w:tmpl w:val="37F653EE"/>
    <w:lvl w:ilvl="0" w:tplc="7BAA94A6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8C6D2B"/>
    <w:multiLevelType w:val="hybridMultilevel"/>
    <w:tmpl w:val="9A8211B6"/>
    <w:lvl w:ilvl="0" w:tplc="00AE50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D901E9"/>
    <w:multiLevelType w:val="hybridMultilevel"/>
    <w:tmpl w:val="07E427C2"/>
    <w:lvl w:ilvl="0" w:tplc="00AE50DC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10"/>
  </w:num>
  <w:num w:numId="5">
    <w:abstractNumId w:val="4"/>
  </w:num>
  <w:num w:numId="6">
    <w:abstractNumId w:val="11"/>
  </w:num>
  <w:num w:numId="7">
    <w:abstractNumId w:val="5"/>
  </w:num>
  <w:num w:numId="8">
    <w:abstractNumId w:val="13"/>
  </w:num>
  <w:num w:numId="9">
    <w:abstractNumId w:val="15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18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20"/>
    <w:rsid w:val="000107B4"/>
    <w:rsid w:val="00011BB9"/>
    <w:rsid w:val="00013B0B"/>
    <w:rsid w:val="00022863"/>
    <w:rsid w:val="00033001"/>
    <w:rsid w:val="000352D3"/>
    <w:rsid w:val="00042EF8"/>
    <w:rsid w:val="00043C46"/>
    <w:rsid w:val="00044F0E"/>
    <w:rsid w:val="00044F8E"/>
    <w:rsid w:val="0004569B"/>
    <w:rsid w:val="000467B4"/>
    <w:rsid w:val="00047CCF"/>
    <w:rsid w:val="00050166"/>
    <w:rsid w:val="00052409"/>
    <w:rsid w:val="00055499"/>
    <w:rsid w:val="00055D31"/>
    <w:rsid w:val="000560B5"/>
    <w:rsid w:val="000619B6"/>
    <w:rsid w:val="00063636"/>
    <w:rsid w:val="00066402"/>
    <w:rsid w:val="000726DD"/>
    <w:rsid w:val="00074B2D"/>
    <w:rsid w:val="00076FD4"/>
    <w:rsid w:val="00077BA0"/>
    <w:rsid w:val="00084BE6"/>
    <w:rsid w:val="00096A94"/>
    <w:rsid w:val="000A4580"/>
    <w:rsid w:val="000A45E4"/>
    <w:rsid w:val="000A6461"/>
    <w:rsid w:val="000B09D4"/>
    <w:rsid w:val="000B3FCC"/>
    <w:rsid w:val="000B4BC6"/>
    <w:rsid w:val="000B52E6"/>
    <w:rsid w:val="000B5B35"/>
    <w:rsid w:val="000B676C"/>
    <w:rsid w:val="000D0AC6"/>
    <w:rsid w:val="000D12DC"/>
    <w:rsid w:val="000D1963"/>
    <w:rsid w:val="000D58FA"/>
    <w:rsid w:val="000D6D35"/>
    <w:rsid w:val="000E037B"/>
    <w:rsid w:val="000E2E82"/>
    <w:rsid w:val="000E35A3"/>
    <w:rsid w:val="000E3C6F"/>
    <w:rsid w:val="000E6A5F"/>
    <w:rsid w:val="000E73F0"/>
    <w:rsid w:val="000F26ED"/>
    <w:rsid w:val="000F5DA0"/>
    <w:rsid w:val="00102DB4"/>
    <w:rsid w:val="00111030"/>
    <w:rsid w:val="00117A45"/>
    <w:rsid w:val="00122877"/>
    <w:rsid w:val="00125491"/>
    <w:rsid w:val="00126938"/>
    <w:rsid w:val="001303ED"/>
    <w:rsid w:val="00132C43"/>
    <w:rsid w:val="00150559"/>
    <w:rsid w:val="001513A5"/>
    <w:rsid w:val="001521F8"/>
    <w:rsid w:val="001525CF"/>
    <w:rsid w:val="00154E65"/>
    <w:rsid w:val="00165966"/>
    <w:rsid w:val="00167267"/>
    <w:rsid w:val="0018144C"/>
    <w:rsid w:val="00181CF5"/>
    <w:rsid w:val="00181F44"/>
    <w:rsid w:val="00182DFF"/>
    <w:rsid w:val="00184715"/>
    <w:rsid w:val="00190E26"/>
    <w:rsid w:val="0019108D"/>
    <w:rsid w:val="0019270E"/>
    <w:rsid w:val="00192924"/>
    <w:rsid w:val="00192F90"/>
    <w:rsid w:val="001942EE"/>
    <w:rsid w:val="001A078F"/>
    <w:rsid w:val="001A4888"/>
    <w:rsid w:val="001B1B90"/>
    <w:rsid w:val="001B4A32"/>
    <w:rsid w:val="001B7274"/>
    <w:rsid w:val="001C17CE"/>
    <w:rsid w:val="001C1FDD"/>
    <w:rsid w:val="001C31A6"/>
    <w:rsid w:val="001C49E8"/>
    <w:rsid w:val="001C6DA3"/>
    <w:rsid w:val="001D2E13"/>
    <w:rsid w:val="001E5746"/>
    <w:rsid w:val="00200178"/>
    <w:rsid w:val="00200217"/>
    <w:rsid w:val="002019BA"/>
    <w:rsid w:val="002056D4"/>
    <w:rsid w:val="00205E23"/>
    <w:rsid w:val="002066F0"/>
    <w:rsid w:val="00212972"/>
    <w:rsid w:val="00222894"/>
    <w:rsid w:val="00222D33"/>
    <w:rsid w:val="002241F5"/>
    <w:rsid w:val="00233200"/>
    <w:rsid w:val="00247B18"/>
    <w:rsid w:val="00250013"/>
    <w:rsid w:val="00255189"/>
    <w:rsid w:val="00255B87"/>
    <w:rsid w:val="002574EE"/>
    <w:rsid w:val="00263887"/>
    <w:rsid w:val="00264B14"/>
    <w:rsid w:val="00271344"/>
    <w:rsid w:val="00276D90"/>
    <w:rsid w:val="002814BD"/>
    <w:rsid w:val="00281DB0"/>
    <w:rsid w:val="00285D53"/>
    <w:rsid w:val="002864A0"/>
    <w:rsid w:val="0028658C"/>
    <w:rsid w:val="00286785"/>
    <w:rsid w:val="00290EE2"/>
    <w:rsid w:val="002916B2"/>
    <w:rsid w:val="002931EC"/>
    <w:rsid w:val="002939B3"/>
    <w:rsid w:val="002941FD"/>
    <w:rsid w:val="00295764"/>
    <w:rsid w:val="002A5FDA"/>
    <w:rsid w:val="002C3A27"/>
    <w:rsid w:val="002C4CCE"/>
    <w:rsid w:val="002C5774"/>
    <w:rsid w:val="002C66D3"/>
    <w:rsid w:val="002D502B"/>
    <w:rsid w:val="002D5567"/>
    <w:rsid w:val="002D5CAD"/>
    <w:rsid w:val="002D60D5"/>
    <w:rsid w:val="002D61F0"/>
    <w:rsid w:val="002E2099"/>
    <w:rsid w:val="002E3319"/>
    <w:rsid w:val="002E4A7F"/>
    <w:rsid w:val="002E5963"/>
    <w:rsid w:val="002E7D6C"/>
    <w:rsid w:val="002F3884"/>
    <w:rsid w:val="002F7884"/>
    <w:rsid w:val="0031161C"/>
    <w:rsid w:val="00311CE7"/>
    <w:rsid w:val="0031542E"/>
    <w:rsid w:val="00315689"/>
    <w:rsid w:val="003159C5"/>
    <w:rsid w:val="00315F13"/>
    <w:rsid w:val="00317F3E"/>
    <w:rsid w:val="003208F2"/>
    <w:rsid w:val="00322F10"/>
    <w:rsid w:val="00327491"/>
    <w:rsid w:val="0033281C"/>
    <w:rsid w:val="00334656"/>
    <w:rsid w:val="003374B4"/>
    <w:rsid w:val="00341ABA"/>
    <w:rsid w:val="00345334"/>
    <w:rsid w:val="003474BB"/>
    <w:rsid w:val="00347D99"/>
    <w:rsid w:val="00351D41"/>
    <w:rsid w:val="00353FB8"/>
    <w:rsid w:val="00354022"/>
    <w:rsid w:val="00354DA3"/>
    <w:rsid w:val="00356317"/>
    <w:rsid w:val="00357566"/>
    <w:rsid w:val="00360832"/>
    <w:rsid w:val="00362A6C"/>
    <w:rsid w:val="003636DD"/>
    <w:rsid w:val="0036448B"/>
    <w:rsid w:val="00371984"/>
    <w:rsid w:val="00377D47"/>
    <w:rsid w:val="00380DB6"/>
    <w:rsid w:val="00384EB0"/>
    <w:rsid w:val="003905A8"/>
    <w:rsid w:val="00393E13"/>
    <w:rsid w:val="00396887"/>
    <w:rsid w:val="003A0F2A"/>
    <w:rsid w:val="003A13CD"/>
    <w:rsid w:val="003A1608"/>
    <w:rsid w:val="003A6488"/>
    <w:rsid w:val="003B212F"/>
    <w:rsid w:val="003B4A03"/>
    <w:rsid w:val="003C1BAD"/>
    <w:rsid w:val="003C4CEB"/>
    <w:rsid w:val="003D02D9"/>
    <w:rsid w:val="003D526B"/>
    <w:rsid w:val="003D5497"/>
    <w:rsid w:val="003D5865"/>
    <w:rsid w:val="003F26B9"/>
    <w:rsid w:val="003F5F7E"/>
    <w:rsid w:val="00400673"/>
    <w:rsid w:val="004007E2"/>
    <w:rsid w:val="00400D75"/>
    <w:rsid w:val="0041284A"/>
    <w:rsid w:val="0041339B"/>
    <w:rsid w:val="004208CE"/>
    <w:rsid w:val="00421CE5"/>
    <w:rsid w:val="00423C42"/>
    <w:rsid w:val="00426378"/>
    <w:rsid w:val="0043040A"/>
    <w:rsid w:val="00430AA8"/>
    <w:rsid w:val="00433381"/>
    <w:rsid w:val="00442325"/>
    <w:rsid w:val="0044754D"/>
    <w:rsid w:val="004500F6"/>
    <w:rsid w:val="00455174"/>
    <w:rsid w:val="00456000"/>
    <w:rsid w:val="004564F9"/>
    <w:rsid w:val="00456956"/>
    <w:rsid w:val="00461C0D"/>
    <w:rsid w:val="004656DF"/>
    <w:rsid w:val="00481D6B"/>
    <w:rsid w:val="00482EE2"/>
    <w:rsid w:val="004878E0"/>
    <w:rsid w:val="004A3EC0"/>
    <w:rsid w:val="004A47D4"/>
    <w:rsid w:val="004B0771"/>
    <w:rsid w:val="004B0D9F"/>
    <w:rsid w:val="004C0411"/>
    <w:rsid w:val="004C145A"/>
    <w:rsid w:val="004C233F"/>
    <w:rsid w:val="004C46A1"/>
    <w:rsid w:val="004C4731"/>
    <w:rsid w:val="004D62F0"/>
    <w:rsid w:val="004E502A"/>
    <w:rsid w:val="004F1702"/>
    <w:rsid w:val="004F253A"/>
    <w:rsid w:val="004F4B06"/>
    <w:rsid w:val="004F4BBA"/>
    <w:rsid w:val="004F7C42"/>
    <w:rsid w:val="00500C05"/>
    <w:rsid w:val="005022FA"/>
    <w:rsid w:val="00511019"/>
    <w:rsid w:val="00511B60"/>
    <w:rsid w:val="00511BAD"/>
    <w:rsid w:val="00513054"/>
    <w:rsid w:val="00515E89"/>
    <w:rsid w:val="005167E7"/>
    <w:rsid w:val="00520E76"/>
    <w:rsid w:val="00521CAB"/>
    <w:rsid w:val="005238D9"/>
    <w:rsid w:val="00530A27"/>
    <w:rsid w:val="00532F1F"/>
    <w:rsid w:val="00532FE7"/>
    <w:rsid w:val="00547C5B"/>
    <w:rsid w:val="00551A62"/>
    <w:rsid w:val="005534E6"/>
    <w:rsid w:val="00554067"/>
    <w:rsid w:val="00556AFD"/>
    <w:rsid w:val="005646E2"/>
    <w:rsid w:val="00566054"/>
    <w:rsid w:val="00581F83"/>
    <w:rsid w:val="00583644"/>
    <w:rsid w:val="00584DA9"/>
    <w:rsid w:val="00596153"/>
    <w:rsid w:val="005964A4"/>
    <w:rsid w:val="005A4FA2"/>
    <w:rsid w:val="005A6CE8"/>
    <w:rsid w:val="005A7735"/>
    <w:rsid w:val="005B55FE"/>
    <w:rsid w:val="005B571E"/>
    <w:rsid w:val="005C01F6"/>
    <w:rsid w:val="005C31AD"/>
    <w:rsid w:val="005D4587"/>
    <w:rsid w:val="005D6D3C"/>
    <w:rsid w:val="005D77EC"/>
    <w:rsid w:val="005E046A"/>
    <w:rsid w:val="005E323D"/>
    <w:rsid w:val="005E64C2"/>
    <w:rsid w:val="005F070A"/>
    <w:rsid w:val="005F1245"/>
    <w:rsid w:val="005F1C3F"/>
    <w:rsid w:val="005F2776"/>
    <w:rsid w:val="005F5E4C"/>
    <w:rsid w:val="00600F76"/>
    <w:rsid w:val="0060344C"/>
    <w:rsid w:val="006061B9"/>
    <w:rsid w:val="00606FD8"/>
    <w:rsid w:val="006161BB"/>
    <w:rsid w:val="00622B3E"/>
    <w:rsid w:val="00623C66"/>
    <w:rsid w:val="006342E8"/>
    <w:rsid w:val="006354F0"/>
    <w:rsid w:val="00642955"/>
    <w:rsid w:val="00642E43"/>
    <w:rsid w:val="00646C95"/>
    <w:rsid w:val="006508BE"/>
    <w:rsid w:val="00650EAB"/>
    <w:rsid w:val="00660037"/>
    <w:rsid w:val="00661B73"/>
    <w:rsid w:val="0066532E"/>
    <w:rsid w:val="00667952"/>
    <w:rsid w:val="0068003C"/>
    <w:rsid w:val="00683EB2"/>
    <w:rsid w:val="00687370"/>
    <w:rsid w:val="006A26EA"/>
    <w:rsid w:val="006A34FD"/>
    <w:rsid w:val="006B762B"/>
    <w:rsid w:val="006C3AB2"/>
    <w:rsid w:val="006D1673"/>
    <w:rsid w:val="006D32DB"/>
    <w:rsid w:val="006D59AD"/>
    <w:rsid w:val="006E047D"/>
    <w:rsid w:val="006E2450"/>
    <w:rsid w:val="006E2FB6"/>
    <w:rsid w:val="006E3E95"/>
    <w:rsid w:val="006E5CC2"/>
    <w:rsid w:val="006F0F51"/>
    <w:rsid w:val="006F274A"/>
    <w:rsid w:val="006F33C0"/>
    <w:rsid w:val="006F591D"/>
    <w:rsid w:val="007037E6"/>
    <w:rsid w:val="007048D0"/>
    <w:rsid w:val="0071144C"/>
    <w:rsid w:val="007118B7"/>
    <w:rsid w:val="00713203"/>
    <w:rsid w:val="00721A1D"/>
    <w:rsid w:val="007261D7"/>
    <w:rsid w:val="00726D91"/>
    <w:rsid w:val="00730944"/>
    <w:rsid w:val="0073312B"/>
    <w:rsid w:val="00733F1A"/>
    <w:rsid w:val="00737F27"/>
    <w:rsid w:val="00743E59"/>
    <w:rsid w:val="00750D3E"/>
    <w:rsid w:val="0075428A"/>
    <w:rsid w:val="00755FF4"/>
    <w:rsid w:val="00765FC1"/>
    <w:rsid w:val="007716EB"/>
    <w:rsid w:val="0077173F"/>
    <w:rsid w:val="00774143"/>
    <w:rsid w:val="00784E88"/>
    <w:rsid w:val="007A1EAA"/>
    <w:rsid w:val="007A2DC1"/>
    <w:rsid w:val="007A5691"/>
    <w:rsid w:val="007A7F40"/>
    <w:rsid w:val="007B1B36"/>
    <w:rsid w:val="007B253C"/>
    <w:rsid w:val="007B6D63"/>
    <w:rsid w:val="007C19C5"/>
    <w:rsid w:val="007C5824"/>
    <w:rsid w:val="007C691F"/>
    <w:rsid w:val="007D050F"/>
    <w:rsid w:val="007D0B20"/>
    <w:rsid w:val="007D47DC"/>
    <w:rsid w:val="007D520A"/>
    <w:rsid w:val="007E2380"/>
    <w:rsid w:val="007E4059"/>
    <w:rsid w:val="007E7046"/>
    <w:rsid w:val="007E782C"/>
    <w:rsid w:val="007F03E3"/>
    <w:rsid w:val="00804821"/>
    <w:rsid w:val="008100B1"/>
    <w:rsid w:val="00814073"/>
    <w:rsid w:val="008140E2"/>
    <w:rsid w:val="00820442"/>
    <w:rsid w:val="008204D6"/>
    <w:rsid w:val="00823202"/>
    <w:rsid w:val="008238EC"/>
    <w:rsid w:val="008271A5"/>
    <w:rsid w:val="00827B90"/>
    <w:rsid w:val="00831E19"/>
    <w:rsid w:val="008427FA"/>
    <w:rsid w:val="0084564D"/>
    <w:rsid w:val="00845B32"/>
    <w:rsid w:val="00846452"/>
    <w:rsid w:val="0085518E"/>
    <w:rsid w:val="008561B5"/>
    <w:rsid w:val="00857AF2"/>
    <w:rsid w:val="0087405F"/>
    <w:rsid w:val="00877826"/>
    <w:rsid w:val="00883955"/>
    <w:rsid w:val="00883AA1"/>
    <w:rsid w:val="00885C15"/>
    <w:rsid w:val="008868ED"/>
    <w:rsid w:val="008923CF"/>
    <w:rsid w:val="008A1C29"/>
    <w:rsid w:val="008A322D"/>
    <w:rsid w:val="008A6468"/>
    <w:rsid w:val="008A6AFC"/>
    <w:rsid w:val="008A6B7C"/>
    <w:rsid w:val="008B2D52"/>
    <w:rsid w:val="008B5271"/>
    <w:rsid w:val="008C24B0"/>
    <w:rsid w:val="008C318C"/>
    <w:rsid w:val="008D2EBA"/>
    <w:rsid w:val="008E0300"/>
    <w:rsid w:val="008E041B"/>
    <w:rsid w:val="008E09B5"/>
    <w:rsid w:val="008E1A93"/>
    <w:rsid w:val="008E2F20"/>
    <w:rsid w:val="008F0DBF"/>
    <w:rsid w:val="008F127B"/>
    <w:rsid w:val="008F3AEB"/>
    <w:rsid w:val="008F414E"/>
    <w:rsid w:val="00902296"/>
    <w:rsid w:val="00904300"/>
    <w:rsid w:val="00904CAD"/>
    <w:rsid w:val="0091296C"/>
    <w:rsid w:val="00921848"/>
    <w:rsid w:val="00933AF2"/>
    <w:rsid w:val="009341BB"/>
    <w:rsid w:val="0093511E"/>
    <w:rsid w:val="00941C2D"/>
    <w:rsid w:val="009466EA"/>
    <w:rsid w:val="009558AC"/>
    <w:rsid w:val="009605AA"/>
    <w:rsid w:val="00962690"/>
    <w:rsid w:val="00962AF7"/>
    <w:rsid w:val="00963780"/>
    <w:rsid w:val="009644B9"/>
    <w:rsid w:val="009650FD"/>
    <w:rsid w:val="009717CC"/>
    <w:rsid w:val="00971F38"/>
    <w:rsid w:val="00974C56"/>
    <w:rsid w:val="0097642B"/>
    <w:rsid w:val="00977797"/>
    <w:rsid w:val="00981E7E"/>
    <w:rsid w:val="00981F16"/>
    <w:rsid w:val="009835AE"/>
    <w:rsid w:val="00986CDA"/>
    <w:rsid w:val="00990C49"/>
    <w:rsid w:val="009A140F"/>
    <w:rsid w:val="009A27FD"/>
    <w:rsid w:val="009A7829"/>
    <w:rsid w:val="009B087D"/>
    <w:rsid w:val="009B56CD"/>
    <w:rsid w:val="009B5A18"/>
    <w:rsid w:val="009B5CDE"/>
    <w:rsid w:val="009C2850"/>
    <w:rsid w:val="009C710D"/>
    <w:rsid w:val="009C7579"/>
    <w:rsid w:val="009D67A1"/>
    <w:rsid w:val="009E4761"/>
    <w:rsid w:val="009E5811"/>
    <w:rsid w:val="009E58F2"/>
    <w:rsid w:val="009F07C7"/>
    <w:rsid w:val="009F10DD"/>
    <w:rsid w:val="009F131B"/>
    <w:rsid w:val="009F2DF6"/>
    <w:rsid w:val="009F383F"/>
    <w:rsid w:val="009F3E81"/>
    <w:rsid w:val="009F4053"/>
    <w:rsid w:val="009F54F1"/>
    <w:rsid w:val="00A02A27"/>
    <w:rsid w:val="00A033D3"/>
    <w:rsid w:val="00A0577C"/>
    <w:rsid w:val="00A13310"/>
    <w:rsid w:val="00A223B3"/>
    <w:rsid w:val="00A22720"/>
    <w:rsid w:val="00A3186B"/>
    <w:rsid w:val="00A318B1"/>
    <w:rsid w:val="00A324A7"/>
    <w:rsid w:val="00A33759"/>
    <w:rsid w:val="00A33922"/>
    <w:rsid w:val="00A33ACE"/>
    <w:rsid w:val="00A33F77"/>
    <w:rsid w:val="00A35F87"/>
    <w:rsid w:val="00A44A4A"/>
    <w:rsid w:val="00A51F28"/>
    <w:rsid w:val="00A55A8F"/>
    <w:rsid w:val="00A55ECF"/>
    <w:rsid w:val="00A60738"/>
    <w:rsid w:val="00A63740"/>
    <w:rsid w:val="00A71D31"/>
    <w:rsid w:val="00A73A09"/>
    <w:rsid w:val="00A73D6F"/>
    <w:rsid w:val="00A816CE"/>
    <w:rsid w:val="00A81A78"/>
    <w:rsid w:val="00A85445"/>
    <w:rsid w:val="00A87AA7"/>
    <w:rsid w:val="00A90876"/>
    <w:rsid w:val="00A93579"/>
    <w:rsid w:val="00AA3752"/>
    <w:rsid w:val="00AB3C12"/>
    <w:rsid w:val="00AC0D88"/>
    <w:rsid w:val="00AC1FD1"/>
    <w:rsid w:val="00AC42B2"/>
    <w:rsid w:val="00AD76D5"/>
    <w:rsid w:val="00AE0682"/>
    <w:rsid w:val="00AE2A78"/>
    <w:rsid w:val="00AE2D51"/>
    <w:rsid w:val="00AE4FF7"/>
    <w:rsid w:val="00AF40F8"/>
    <w:rsid w:val="00AF583F"/>
    <w:rsid w:val="00AF6DF6"/>
    <w:rsid w:val="00AF789E"/>
    <w:rsid w:val="00B03173"/>
    <w:rsid w:val="00B11BAD"/>
    <w:rsid w:val="00B16D20"/>
    <w:rsid w:val="00B16F55"/>
    <w:rsid w:val="00B22078"/>
    <w:rsid w:val="00B24EFE"/>
    <w:rsid w:val="00B33AF5"/>
    <w:rsid w:val="00B36052"/>
    <w:rsid w:val="00B37000"/>
    <w:rsid w:val="00B4073F"/>
    <w:rsid w:val="00B439B6"/>
    <w:rsid w:val="00B47A34"/>
    <w:rsid w:val="00B715EB"/>
    <w:rsid w:val="00B74962"/>
    <w:rsid w:val="00B75F39"/>
    <w:rsid w:val="00B94DBE"/>
    <w:rsid w:val="00BA08D1"/>
    <w:rsid w:val="00BA155F"/>
    <w:rsid w:val="00BA4B96"/>
    <w:rsid w:val="00BA4DA7"/>
    <w:rsid w:val="00BA5173"/>
    <w:rsid w:val="00BB1113"/>
    <w:rsid w:val="00BB5883"/>
    <w:rsid w:val="00BB7247"/>
    <w:rsid w:val="00BC06B1"/>
    <w:rsid w:val="00BC0C94"/>
    <w:rsid w:val="00BC4696"/>
    <w:rsid w:val="00BD2CF6"/>
    <w:rsid w:val="00BD5C47"/>
    <w:rsid w:val="00BE0205"/>
    <w:rsid w:val="00BE1ED8"/>
    <w:rsid w:val="00BE2176"/>
    <w:rsid w:val="00BE6480"/>
    <w:rsid w:val="00BE7F1D"/>
    <w:rsid w:val="00BF11A3"/>
    <w:rsid w:val="00BF4E9C"/>
    <w:rsid w:val="00BF626E"/>
    <w:rsid w:val="00C00941"/>
    <w:rsid w:val="00C00B39"/>
    <w:rsid w:val="00C06CA8"/>
    <w:rsid w:val="00C07A61"/>
    <w:rsid w:val="00C12994"/>
    <w:rsid w:val="00C142C6"/>
    <w:rsid w:val="00C32915"/>
    <w:rsid w:val="00C32C7F"/>
    <w:rsid w:val="00C340EC"/>
    <w:rsid w:val="00C36150"/>
    <w:rsid w:val="00C36ADF"/>
    <w:rsid w:val="00C413FE"/>
    <w:rsid w:val="00C42D0D"/>
    <w:rsid w:val="00C57AC9"/>
    <w:rsid w:val="00C60C59"/>
    <w:rsid w:val="00C6474F"/>
    <w:rsid w:val="00C64957"/>
    <w:rsid w:val="00C67281"/>
    <w:rsid w:val="00C750D5"/>
    <w:rsid w:val="00C77733"/>
    <w:rsid w:val="00C80CE1"/>
    <w:rsid w:val="00C84E5D"/>
    <w:rsid w:val="00C85DDF"/>
    <w:rsid w:val="00C85DEF"/>
    <w:rsid w:val="00C90E22"/>
    <w:rsid w:val="00C914C9"/>
    <w:rsid w:val="00CA219E"/>
    <w:rsid w:val="00CB111F"/>
    <w:rsid w:val="00CB7E6F"/>
    <w:rsid w:val="00CC15F1"/>
    <w:rsid w:val="00CC4F25"/>
    <w:rsid w:val="00CC5517"/>
    <w:rsid w:val="00CD1AA5"/>
    <w:rsid w:val="00CD3C70"/>
    <w:rsid w:val="00CD44CF"/>
    <w:rsid w:val="00CD6733"/>
    <w:rsid w:val="00CE363A"/>
    <w:rsid w:val="00CE421E"/>
    <w:rsid w:val="00CE6C1C"/>
    <w:rsid w:val="00CF54BD"/>
    <w:rsid w:val="00CF6471"/>
    <w:rsid w:val="00D013F6"/>
    <w:rsid w:val="00D0273F"/>
    <w:rsid w:val="00D02B61"/>
    <w:rsid w:val="00D06501"/>
    <w:rsid w:val="00D07F4C"/>
    <w:rsid w:val="00D17EE8"/>
    <w:rsid w:val="00D20BE1"/>
    <w:rsid w:val="00D24547"/>
    <w:rsid w:val="00D31744"/>
    <w:rsid w:val="00D332E1"/>
    <w:rsid w:val="00D34C41"/>
    <w:rsid w:val="00D36BED"/>
    <w:rsid w:val="00D37970"/>
    <w:rsid w:val="00D4504B"/>
    <w:rsid w:val="00D50098"/>
    <w:rsid w:val="00D56A12"/>
    <w:rsid w:val="00D5793E"/>
    <w:rsid w:val="00D60D3B"/>
    <w:rsid w:val="00D63728"/>
    <w:rsid w:val="00D72F82"/>
    <w:rsid w:val="00D7424A"/>
    <w:rsid w:val="00D76127"/>
    <w:rsid w:val="00D761B1"/>
    <w:rsid w:val="00D76706"/>
    <w:rsid w:val="00D8114C"/>
    <w:rsid w:val="00D82456"/>
    <w:rsid w:val="00D837B1"/>
    <w:rsid w:val="00D92615"/>
    <w:rsid w:val="00D96209"/>
    <w:rsid w:val="00D9688B"/>
    <w:rsid w:val="00DA1E8E"/>
    <w:rsid w:val="00DA2950"/>
    <w:rsid w:val="00DA3575"/>
    <w:rsid w:val="00DA5F56"/>
    <w:rsid w:val="00DB09BF"/>
    <w:rsid w:val="00DB146D"/>
    <w:rsid w:val="00DB65B0"/>
    <w:rsid w:val="00DB65F6"/>
    <w:rsid w:val="00DB68C3"/>
    <w:rsid w:val="00DB778D"/>
    <w:rsid w:val="00DC0C20"/>
    <w:rsid w:val="00DC22DB"/>
    <w:rsid w:val="00DC3009"/>
    <w:rsid w:val="00DC58F1"/>
    <w:rsid w:val="00DC677A"/>
    <w:rsid w:val="00DD1FC8"/>
    <w:rsid w:val="00DD22FA"/>
    <w:rsid w:val="00DD406B"/>
    <w:rsid w:val="00DD5EE5"/>
    <w:rsid w:val="00DE2060"/>
    <w:rsid w:val="00DE248D"/>
    <w:rsid w:val="00DE3A01"/>
    <w:rsid w:val="00DE45CC"/>
    <w:rsid w:val="00DE74DB"/>
    <w:rsid w:val="00DF1D2E"/>
    <w:rsid w:val="00DF20F3"/>
    <w:rsid w:val="00DF4BCC"/>
    <w:rsid w:val="00E0064A"/>
    <w:rsid w:val="00E012AA"/>
    <w:rsid w:val="00E24B00"/>
    <w:rsid w:val="00E277BB"/>
    <w:rsid w:val="00E279CF"/>
    <w:rsid w:val="00E31495"/>
    <w:rsid w:val="00E32D5C"/>
    <w:rsid w:val="00E35AE5"/>
    <w:rsid w:val="00E4057F"/>
    <w:rsid w:val="00E42C09"/>
    <w:rsid w:val="00E433FE"/>
    <w:rsid w:val="00E458F7"/>
    <w:rsid w:val="00E46203"/>
    <w:rsid w:val="00E46F1E"/>
    <w:rsid w:val="00E47DC5"/>
    <w:rsid w:val="00E55B43"/>
    <w:rsid w:val="00E56104"/>
    <w:rsid w:val="00E627B5"/>
    <w:rsid w:val="00E66FE0"/>
    <w:rsid w:val="00E70E58"/>
    <w:rsid w:val="00E71CF4"/>
    <w:rsid w:val="00E77311"/>
    <w:rsid w:val="00E86607"/>
    <w:rsid w:val="00E926EE"/>
    <w:rsid w:val="00EA35BB"/>
    <w:rsid w:val="00EB6643"/>
    <w:rsid w:val="00EC02DB"/>
    <w:rsid w:val="00EC173A"/>
    <w:rsid w:val="00EC196E"/>
    <w:rsid w:val="00EC28BB"/>
    <w:rsid w:val="00EC6F51"/>
    <w:rsid w:val="00EC7268"/>
    <w:rsid w:val="00EC727C"/>
    <w:rsid w:val="00ED4A96"/>
    <w:rsid w:val="00ED5E42"/>
    <w:rsid w:val="00ED63DF"/>
    <w:rsid w:val="00ED71FC"/>
    <w:rsid w:val="00ED7901"/>
    <w:rsid w:val="00EE1545"/>
    <w:rsid w:val="00EF051D"/>
    <w:rsid w:val="00EF26B7"/>
    <w:rsid w:val="00EF7AA8"/>
    <w:rsid w:val="00F001AB"/>
    <w:rsid w:val="00F03A55"/>
    <w:rsid w:val="00F07A9A"/>
    <w:rsid w:val="00F139DA"/>
    <w:rsid w:val="00F200B4"/>
    <w:rsid w:val="00F21300"/>
    <w:rsid w:val="00F2276D"/>
    <w:rsid w:val="00F2279B"/>
    <w:rsid w:val="00F33D48"/>
    <w:rsid w:val="00F42610"/>
    <w:rsid w:val="00F507D0"/>
    <w:rsid w:val="00F51E7B"/>
    <w:rsid w:val="00F5461D"/>
    <w:rsid w:val="00F61EDB"/>
    <w:rsid w:val="00F62014"/>
    <w:rsid w:val="00F75DBB"/>
    <w:rsid w:val="00F76BF4"/>
    <w:rsid w:val="00F81EB2"/>
    <w:rsid w:val="00F85E38"/>
    <w:rsid w:val="00F918D4"/>
    <w:rsid w:val="00F92B69"/>
    <w:rsid w:val="00F93032"/>
    <w:rsid w:val="00F94B12"/>
    <w:rsid w:val="00F952A3"/>
    <w:rsid w:val="00FA05CD"/>
    <w:rsid w:val="00FA0D55"/>
    <w:rsid w:val="00FA18AD"/>
    <w:rsid w:val="00FA732D"/>
    <w:rsid w:val="00FB62A0"/>
    <w:rsid w:val="00FC4199"/>
    <w:rsid w:val="00FC5B70"/>
    <w:rsid w:val="00FD0F55"/>
    <w:rsid w:val="00FD30E4"/>
    <w:rsid w:val="00FD5259"/>
    <w:rsid w:val="00FD62DE"/>
    <w:rsid w:val="00FE2E94"/>
    <w:rsid w:val="00FE2EED"/>
    <w:rsid w:val="00FE3916"/>
    <w:rsid w:val="00FE3AF6"/>
    <w:rsid w:val="00FF0E48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C24BBB"/>
  <w15:docId w15:val="{70848069-66B2-4830-8474-8F810C19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F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65FC1"/>
  </w:style>
  <w:style w:type="character" w:customStyle="1" w:styleId="a5">
    <w:name w:val="日付 (文字)"/>
    <w:basedOn w:val="a0"/>
    <w:link w:val="a4"/>
    <w:uiPriority w:val="99"/>
    <w:semiHidden/>
    <w:rsid w:val="00765FC1"/>
  </w:style>
  <w:style w:type="paragraph" w:styleId="a6">
    <w:name w:val="header"/>
    <w:basedOn w:val="a"/>
    <w:link w:val="a7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10DD"/>
  </w:style>
  <w:style w:type="paragraph" w:styleId="a8">
    <w:name w:val="footer"/>
    <w:basedOn w:val="a"/>
    <w:link w:val="a9"/>
    <w:uiPriority w:val="99"/>
    <w:unhideWhenUsed/>
    <w:rsid w:val="009F1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10DD"/>
  </w:style>
  <w:style w:type="paragraph" w:styleId="aa">
    <w:name w:val="List Paragraph"/>
    <w:basedOn w:val="a"/>
    <w:uiPriority w:val="34"/>
    <w:qFormat/>
    <w:rsid w:val="00ED4A9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D4A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4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C551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C551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CC551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C551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CC5517"/>
    <w:rPr>
      <w:b/>
      <w:bCs/>
    </w:rPr>
  </w:style>
  <w:style w:type="paragraph" w:styleId="af2">
    <w:name w:val="Revision"/>
    <w:hidden/>
    <w:uiPriority w:val="99"/>
    <w:semiHidden/>
    <w:rsid w:val="0053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4A9A7-9F33-459B-B15E-09201654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2160</Words>
  <Characters>12318</Characters>
  <Application>Microsoft Office Word</Application>
  <DocSecurity>0</DocSecurity>
  <Lines>102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yu</dc:creator>
  <cp:lastModifiedBy>ﾔﾉ ｼｭｳﾀ</cp:lastModifiedBy>
  <cp:revision>396</cp:revision>
  <cp:lastPrinted>2017-12-26T01:25:00Z</cp:lastPrinted>
  <dcterms:created xsi:type="dcterms:W3CDTF">2014-12-19T04:56:00Z</dcterms:created>
  <dcterms:modified xsi:type="dcterms:W3CDTF">2024-02-27T05:09:00Z</dcterms:modified>
</cp:coreProperties>
</file>